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FF82" w14:textId="77777777" w:rsidR="006D5FEA" w:rsidRPr="006D5FEA" w:rsidRDefault="00BF2BAC" w:rsidP="006D5FEA">
      <w:pPr>
        <w:pStyle w:val="a3"/>
        <w:shd w:val="clear" w:color="auto" w:fill="FFFFFF"/>
        <w:wordWrap/>
        <w:spacing w:line="276" w:lineRule="auto"/>
        <w:jc w:val="center"/>
        <w:rPr>
          <w:rFonts w:ascii="바탕체" w:eastAsia="바탕체" w:hAnsi="바탕체"/>
        </w:rPr>
      </w:pPr>
      <w:r>
        <w:rPr>
          <w:rFonts w:ascii="바탕체" w:eastAsia="바탕체" w:hAnsi="바탕체" w:hint="eastAsia"/>
          <w:sz w:val="34"/>
          <w:szCs w:val="34"/>
        </w:rPr>
        <w:t>석</w:t>
      </w:r>
      <w:r w:rsidR="006D5FEA" w:rsidRPr="006D5FEA">
        <w:rPr>
          <w:rFonts w:ascii="바탕체" w:eastAsia="바탕체" w:hAnsi="바탕체" w:hint="eastAsia"/>
          <w:sz w:val="34"/>
          <w:szCs w:val="34"/>
        </w:rPr>
        <w:t xml:space="preserve"> 사 학 위 논 문</w:t>
      </w:r>
    </w:p>
    <w:p w14:paraId="224CF033" w14:textId="77777777" w:rsidR="006D5FEA" w:rsidRPr="00224F51" w:rsidRDefault="00BF2BAC" w:rsidP="006D5FEA">
      <w:pPr>
        <w:pStyle w:val="a3"/>
        <w:shd w:val="clear" w:color="auto" w:fill="FFFFFF"/>
        <w:wordWrap/>
        <w:jc w:val="center"/>
        <w:rPr>
          <w:rFonts w:ascii="Times New Roman" w:hAnsi="Times New Roman" w:cs="Times New Roman"/>
        </w:rPr>
      </w:pPr>
      <w:r>
        <w:rPr>
          <w:rFonts w:ascii="Times New Roman" w:eastAsia="바탕체" w:hAnsi="Times New Roman" w:cs="Times New Roman" w:hint="eastAsia"/>
          <w:sz w:val="30"/>
          <w:szCs w:val="30"/>
        </w:rPr>
        <w:t>Master</w:t>
      </w:r>
      <w:r w:rsidR="006D5FEA" w:rsidRPr="00224F51">
        <w:rPr>
          <w:rFonts w:ascii="Times New Roman" w:eastAsia="바탕체" w:hAnsi="Times New Roman" w:cs="Times New Roman"/>
          <w:sz w:val="30"/>
          <w:szCs w:val="30"/>
        </w:rPr>
        <w:t xml:space="preserve"> </w:t>
      </w:r>
      <w:r>
        <w:rPr>
          <w:rFonts w:ascii="Times New Roman" w:eastAsia="바탕체" w:hAnsi="Times New Roman" w:cs="Times New Roman"/>
          <w:sz w:val="30"/>
          <w:szCs w:val="30"/>
        </w:rPr>
        <w:t>Thesis</w:t>
      </w:r>
    </w:p>
    <w:p w14:paraId="7CA7A36C" w14:textId="77777777" w:rsidR="00D14439" w:rsidRDefault="00D14439"/>
    <w:p w14:paraId="463570B4" w14:textId="77777777" w:rsidR="006D5FEA" w:rsidRDefault="006D5FEA"/>
    <w:p w14:paraId="0B3176A5"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14:paraId="03A155D6"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14:paraId="5F66A791" w14:textId="77777777" w:rsidR="00224F51" w:rsidRPr="00224F51" w:rsidRDefault="00224F51" w:rsidP="00224F51">
      <w:pPr>
        <w:pStyle w:val="a3"/>
        <w:shd w:val="clear" w:color="auto" w:fill="FFFFFF"/>
        <w:wordWrap/>
        <w:spacing w:line="240" w:lineRule="auto"/>
        <w:jc w:val="center"/>
        <w:rPr>
          <w:sz w:val="16"/>
          <w:szCs w:val="16"/>
        </w:rPr>
      </w:pPr>
    </w:p>
    <w:p w14:paraId="003741B1" w14:textId="77777777"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14:paraId="62DFD8DF" w14:textId="77777777" w:rsidR="00224F51" w:rsidRPr="00224F51" w:rsidRDefault="00224F51" w:rsidP="00224F51">
      <w:pPr>
        <w:pStyle w:val="a3"/>
        <w:shd w:val="clear" w:color="auto" w:fill="FFFFFF"/>
        <w:wordWrap/>
        <w:spacing w:line="240" w:lineRule="auto"/>
        <w:ind w:right="-80"/>
        <w:jc w:val="center"/>
        <w:rPr>
          <w:sz w:val="16"/>
          <w:szCs w:val="16"/>
        </w:rPr>
      </w:pPr>
    </w:p>
    <w:p w14:paraId="408FDE58" w14:textId="4770E1E8"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w:t>
      </w:r>
      <w:r w:rsidR="004B271B">
        <w:rPr>
          <w:rFonts w:ascii="바탕체" w:eastAsia="바탕체" w:hAnsi="바탕체" w:hint="eastAsia"/>
          <w:sz w:val="36"/>
          <w:szCs w:val="36"/>
        </w:rPr>
        <w:t>2</w:t>
      </w:r>
      <w:r w:rsidR="004B271B">
        <w:rPr>
          <w:rFonts w:ascii="바탕체" w:eastAsia="바탕체" w:hAnsi="바탕체"/>
          <w:sz w:val="36"/>
          <w:szCs w:val="36"/>
        </w:rPr>
        <w:t>1</w:t>
      </w:r>
    </w:p>
    <w:p w14:paraId="6A51BD71" w14:textId="77777777" w:rsidR="006D5FEA" w:rsidRDefault="006D5FEA"/>
    <w:p w14:paraId="5CDD9255" w14:textId="77777777" w:rsidR="006D5FEA" w:rsidRDefault="006D5FEA"/>
    <w:p w14:paraId="3B43B181" w14:textId="77777777" w:rsidR="006D5FEA" w:rsidRDefault="006D5FEA" w:rsidP="006D5FEA">
      <w:pPr>
        <w:pStyle w:val="a3"/>
        <w:shd w:val="clear" w:color="auto" w:fill="FFFFFF"/>
        <w:wordWrap/>
        <w:spacing w:line="540" w:lineRule="auto"/>
        <w:ind w:right="-80"/>
      </w:pPr>
    </w:p>
    <w:p w14:paraId="2EFD678C" w14:textId="77777777" w:rsidR="00224F51" w:rsidRDefault="00224F51" w:rsidP="006D5FEA">
      <w:pPr>
        <w:pStyle w:val="a3"/>
        <w:shd w:val="clear" w:color="auto" w:fill="FFFFFF"/>
        <w:wordWrap/>
        <w:spacing w:line="540" w:lineRule="auto"/>
        <w:ind w:right="-80"/>
      </w:pPr>
    </w:p>
    <w:p w14:paraId="4A7A3CDA" w14:textId="77777777" w:rsidR="00D826CA" w:rsidRDefault="00D826CA" w:rsidP="006D5FEA">
      <w:pPr>
        <w:pStyle w:val="a3"/>
        <w:shd w:val="clear" w:color="auto" w:fill="FFFFFF"/>
        <w:wordWrap/>
        <w:spacing w:line="540" w:lineRule="auto"/>
        <w:ind w:right="-80"/>
      </w:pPr>
    </w:p>
    <w:p w14:paraId="4E7D4C9D" w14:textId="77777777" w:rsidR="0044090E" w:rsidRPr="0044090E" w:rsidRDefault="0044090E" w:rsidP="006D5FEA">
      <w:pPr>
        <w:pStyle w:val="a3"/>
        <w:shd w:val="clear" w:color="auto" w:fill="FFFFFF"/>
        <w:wordWrap/>
        <w:spacing w:line="540" w:lineRule="auto"/>
        <w:ind w:right="-80"/>
      </w:pPr>
    </w:p>
    <w:p w14:paraId="37F0FF93" w14:textId="77777777" w:rsidR="00224F51" w:rsidRDefault="00224F51" w:rsidP="006D5FEA">
      <w:pPr>
        <w:pStyle w:val="a3"/>
        <w:shd w:val="clear" w:color="auto" w:fill="FFFFFF"/>
        <w:wordWrap/>
        <w:spacing w:line="540" w:lineRule="auto"/>
        <w:ind w:right="-80"/>
      </w:pPr>
    </w:p>
    <w:p w14:paraId="33896A64" w14:textId="77777777"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r w:rsidRPr="00224F51">
        <w:rPr>
          <w:rFonts w:ascii="Times New Roman" w:eastAsia="바탕체" w:hAnsi="Times New Roman" w:cs="Times New Roman"/>
          <w:sz w:val="36"/>
          <w:szCs w:val="36"/>
          <w:shd w:val="clear" w:color="auto" w:fill="FFFFFF"/>
        </w:rPr>
        <w:t>Ahn, Jin-Hyun</w:t>
      </w:r>
      <w:r>
        <w:rPr>
          <w:rFonts w:ascii="바탕체" w:eastAsia="바탕체" w:hAnsi="바탕체" w:hint="eastAsia"/>
          <w:sz w:val="36"/>
          <w:szCs w:val="36"/>
          <w:shd w:val="clear" w:color="auto" w:fill="FFFFFF"/>
        </w:rPr>
        <w:t>)</w:t>
      </w:r>
    </w:p>
    <w:p w14:paraId="39C35CD0" w14:textId="77777777"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14:paraId="16CC7347" w14:textId="77777777"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3C6F2ADB" w14:textId="77777777"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14:paraId="0FCBF904" w14:textId="77777777"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14:paraId="1F1CBFAF" w14:textId="77777777" w:rsidR="00224F51" w:rsidRDefault="00BF2BAC" w:rsidP="00224F51">
      <w:pPr>
        <w:pStyle w:val="a3"/>
        <w:shd w:val="clear" w:color="auto" w:fill="FFFFFF"/>
        <w:wordWrap/>
        <w:jc w:val="center"/>
      </w:pPr>
      <w:r>
        <w:rPr>
          <w:rFonts w:ascii="바탕체" w:eastAsia="바탕체" w:hAnsi="바탕체" w:hint="eastAsia"/>
          <w:sz w:val="34"/>
          <w:szCs w:val="34"/>
        </w:rPr>
        <w:t>석</w:t>
      </w:r>
      <w:r w:rsidR="00224F51">
        <w:rPr>
          <w:rFonts w:ascii="바탕체" w:eastAsia="바탕체" w:hAnsi="바탕체" w:hint="eastAsia"/>
          <w:sz w:val="34"/>
          <w:szCs w:val="34"/>
        </w:rPr>
        <w:t xml:space="preserve"> 사 학 위 논 문</w:t>
      </w:r>
    </w:p>
    <w:p w14:paraId="2CF25D04" w14:textId="77777777" w:rsidR="00224F51" w:rsidRDefault="00224F51" w:rsidP="00224F51">
      <w:pPr>
        <w:pStyle w:val="a3"/>
        <w:shd w:val="clear" w:color="auto" w:fill="FFFFFF"/>
        <w:wordWrap/>
        <w:jc w:val="center"/>
      </w:pPr>
    </w:p>
    <w:p w14:paraId="68E71E05" w14:textId="77777777" w:rsidR="00224F51" w:rsidRDefault="00224F51" w:rsidP="00224F51">
      <w:pPr>
        <w:pStyle w:val="a3"/>
        <w:shd w:val="clear" w:color="auto" w:fill="FFFFFF"/>
        <w:wordWrap/>
        <w:jc w:val="center"/>
      </w:pPr>
    </w:p>
    <w:p w14:paraId="05778F2B" w14:textId="77777777"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14:paraId="56BC26EE" w14:textId="77777777"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0B2E6F27" w14:textId="77777777"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14:paraId="0F6AD3DB" w14:textId="4C9E2132"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w:t>
      </w:r>
      <w:r w:rsidR="004B271B">
        <w:rPr>
          <w:rFonts w:ascii="바탕체" w:eastAsia="바탕체" w:hAnsi="바탕체" w:hint="eastAsia"/>
          <w:sz w:val="36"/>
          <w:szCs w:val="36"/>
        </w:rPr>
        <w:t>21</w:t>
      </w:r>
    </w:p>
    <w:p w14:paraId="104E443D" w14:textId="77777777" w:rsidR="00224F51" w:rsidRDefault="00224F51" w:rsidP="00224F51">
      <w:pPr>
        <w:pStyle w:val="a3"/>
        <w:shd w:val="clear" w:color="auto" w:fill="FFFFFF"/>
        <w:wordWrap/>
        <w:spacing w:line="540" w:lineRule="auto"/>
        <w:ind w:right="-80"/>
        <w:jc w:val="center"/>
      </w:pPr>
    </w:p>
    <w:p w14:paraId="259C9D2C" w14:textId="77777777" w:rsidR="00224F51" w:rsidRDefault="00224F51" w:rsidP="00224F51">
      <w:pPr>
        <w:pStyle w:val="a3"/>
        <w:shd w:val="clear" w:color="auto" w:fill="FFFFFF"/>
        <w:wordWrap/>
        <w:spacing w:line="540" w:lineRule="auto"/>
        <w:ind w:right="-80"/>
        <w:jc w:val="center"/>
      </w:pPr>
    </w:p>
    <w:p w14:paraId="04465FA1" w14:textId="77777777" w:rsidR="00224F51" w:rsidRDefault="00224F51" w:rsidP="00224F51">
      <w:pPr>
        <w:pStyle w:val="a3"/>
        <w:shd w:val="clear" w:color="auto" w:fill="FFFFFF"/>
        <w:wordWrap/>
        <w:spacing w:line="540" w:lineRule="auto"/>
        <w:ind w:right="-80"/>
        <w:jc w:val="center"/>
      </w:pPr>
    </w:p>
    <w:p w14:paraId="1ACF5146" w14:textId="77777777" w:rsidR="002029F2" w:rsidRDefault="002029F2" w:rsidP="002029F2">
      <w:pPr>
        <w:pStyle w:val="a3"/>
        <w:shd w:val="clear" w:color="auto" w:fill="FFFFFF"/>
        <w:wordWrap/>
        <w:spacing w:line="540" w:lineRule="auto"/>
        <w:ind w:right="-80"/>
      </w:pPr>
    </w:p>
    <w:p w14:paraId="1E6D9D3C" w14:textId="77777777" w:rsidR="002029F2" w:rsidRDefault="002029F2" w:rsidP="002029F2">
      <w:pPr>
        <w:pStyle w:val="a3"/>
        <w:shd w:val="clear" w:color="auto" w:fill="FFFFFF"/>
        <w:wordWrap/>
        <w:spacing w:line="540" w:lineRule="auto"/>
        <w:ind w:right="-80"/>
      </w:pPr>
    </w:p>
    <w:p w14:paraId="6E35C01D" w14:textId="77777777"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BF2BAC">
        <w:rPr>
          <w:rFonts w:ascii="바탕체" w:eastAsia="바탕체" w:hAnsi="바탕체" w:hint="eastAsia"/>
          <w:sz w:val="40"/>
          <w:szCs w:val="40"/>
        </w:rPr>
        <w:t>진</w:t>
      </w:r>
      <w:r>
        <w:rPr>
          <w:rFonts w:ascii="바탕체" w:eastAsia="바탕체" w:hAnsi="바탕체" w:hint="eastAsia"/>
          <w:sz w:val="40"/>
          <w:szCs w:val="40"/>
        </w:rPr>
        <w:t xml:space="preserve"> 현</w:t>
      </w:r>
    </w:p>
    <w:p w14:paraId="1F181704" w14:textId="77777777"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14:paraId="7A37BF4E" w14:textId="77777777"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47B2FEC8" w14:textId="77777777" w:rsidR="005F157A" w:rsidRDefault="00BF2BAC" w:rsidP="005F157A">
      <w:pPr>
        <w:pStyle w:val="a3"/>
        <w:shd w:val="clear" w:color="auto" w:fill="FFFFFF"/>
        <w:wordWrap/>
        <w:spacing w:line="240" w:lineRule="auto"/>
        <w:ind w:right="-80"/>
        <w:jc w:val="center"/>
        <w:rPr>
          <w:rFonts w:ascii="바탕체" w:eastAsia="바탕체" w:hAnsi="바탕체"/>
          <w:sz w:val="40"/>
          <w:szCs w:val="40"/>
        </w:rPr>
      </w:pPr>
      <w:r>
        <w:rPr>
          <w:rFonts w:ascii="바탕체" w:eastAsia="바탕체" w:hAnsi="바탕체" w:hint="eastAsia"/>
          <w:sz w:val="40"/>
          <w:szCs w:val="40"/>
        </w:rPr>
        <w:t>문술미래전략대학원 지식재산대학원프로그램</w:t>
      </w:r>
    </w:p>
    <w:p w14:paraId="38E52AC7" w14:textId="77777777"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4AA6F241" w14:textId="77777777"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01A878EA" w14:textId="77777777" w:rsidR="00D72DDE" w:rsidRDefault="00D72DDE" w:rsidP="00D72DDE">
      <w:pPr>
        <w:pStyle w:val="a3"/>
        <w:shd w:val="clear" w:color="auto" w:fill="FFFFFF"/>
        <w:wordWrap/>
      </w:pPr>
    </w:p>
    <w:p w14:paraId="37335F8E"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14:paraId="48E5AD6B"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2E3AB737" w14:textId="77777777" w:rsidR="00A10B6B" w:rsidRPr="00A10B6B" w:rsidRDefault="00A10B6B" w:rsidP="00A10B6B">
      <w:pPr>
        <w:pStyle w:val="a3"/>
        <w:shd w:val="clear" w:color="auto" w:fill="FFFFFF"/>
        <w:wordWrap/>
        <w:spacing w:line="540" w:lineRule="auto"/>
        <w:ind w:right="-80"/>
        <w:jc w:val="center"/>
      </w:pPr>
    </w:p>
    <w:p w14:paraId="1D938E8D" w14:textId="77777777"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14:paraId="40D07B55" w14:textId="77777777" w:rsidR="00A10B6B" w:rsidRPr="00DB270E" w:rsidRDefault="00A10B6B" w:rsidP="00A10B6B">
      <w:pPr>
        <w:pStyle w:val="a3"/>
        <w:shd w:val="clear" w:color="auto" w:fill="FFFFFF"/>
        <w:wordWrap/>
        <w:spacing w:line="540" w:lineRule="auto"/>
        <w:ind w:right="-80"/>
        <w:jc w:val="center"/>
        <w:rPr>
          <w:sz w:val="18"/>
        </w:rPr>
      </w:pPr>
    </w:p>
    <w:p w14:paraId="191849FE" w14:textId="77777777"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 xml:space="preserve">위 논문은 한국과학기술원 </w:t>
      </w:r>
      <w:r w:rsidR="00BF2BAC">
        <w:rPr>
          <w:rFonts w:ascii="바탕체" w:eastAsia="바탕체" w:hAnsi="바탕체" w:hint="eastAsia"/>
          <w:sz w:val="32"/>
          <w:szCs w:val="36"/>
        </w:rPr>
        <w:t>석</w:t>
      </w:r>
      <w:r w:rsidRPr="00DB270E">
        <w:rPr>
          <w:rFonts w:ascii="바탕체" w:eastAsia="바탕체" w:hAnsi="바탕체" w:hint="eastAsia"/>
          <w:sz w:val="32"/>
          <w:szCs w:val="36"/>
        </w:rPr>
        <w:t>사학위논문으로</w:t>
      </w:r>
    </w:p>
    <w:p w14:paraId="53DB4E25" w14:textId="77777777"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14:paraId="1F51B61D" w14:textId="77777777" w:rsidR="00A10B6B" w:rsidRPr="00DB270E" w:rsidRDefault="00A10B6B" w:rsidP="00A10B6B">
      <w:pPr>
        <w:pStyle w:val="a3"/>
        <w:shd w:val="clear" w:color="auto" w:fill="FFFFFF"/>
        <w:wordWrap/>
        <w:ind w:right="-80"/>
        <w:jc w:val="center"/>
        <w:rPr>
          <w:sz w:val="18"/>
        </w:rPr>
      </w:pPr>
    </w:p>
    <w:p w14:paraId="1CC433C1" w14:textId="77777777" w:rsidR="00A10B6B" w:rsidRPr="00DB270E" w:rsidRDefault="00A10B6B" w:rsidP="00A10B6B">
      <w:pPr>
        <w:pStyle w:val="a3"/>
        <w:shd w:val="clear" w:color="auto" w:fill="FFFFFF"/>
        <w:wordWrap/>
        <w:ind w:right="-80"/>
        <w:jc w:val="center"/>
        <w:rPr>
          <w:sz w:val="18"/>
        </w:rPr>
      </w:pPr>
    </w:p>
    <w:p w14:paraId="2E0235F3" w14:textId="33AC47B2"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w:t>
      </w:r>
      <w:r w:rsidR="001B2934">
        <w:rPr>
          <w:rFonts w:ascii="바탕체" w:eastAsia="바탕체" w:hAnsi="바탕체" w:hint="eastAsia"/>
          <w:sz w:val="32"/>
          <w:szCs w:val="36"/>
        </w:rPr>
        <w:t>20</w:t>
      </w:r>
      <w:r w:rsidRPr="00DB270E">
        <w:rPr>
          <w:rFonts w:ascii="바탕체" w:eastAsia="바탕체" w:hAnsi="바탕체" w:hint="eastAsia"/>
          <w:sz w:val="32"/>
          <w:szCs w:val="36"/>
        </w:rPr>
        <w:t xml:space="preserve">년 </w:t>
      </w:r>
      <w:r w:rsidR="001B2934">
        <w:rPr>
          <w:rFonts w:ascii="바탕체" w:eastAsia="바탕체" w:hAnsi="바탕체" w:hint="eastAsia"/>
          <w:sz w:val="32"/>
          <w:szCs w:val="36"/>
        </w:rPr>
        <w:t>12</w:t>
      </w:r>
      <w:r w:rsidRPr="00DB270E">
        <w:rPr>
          <w:rFonts w:ascii="바탕체" w:eastAsia="바탕체" w:hAnsi="바탕체" w:hint="eastAsia"/>
          <w:sz w:val="32"/>
          <w:szCs w:val="36"/>
        </w:rPr>
        <w:t xml:space="preserve">월 </w:t>
      </w:r>
      <w:r w:rsidR="00C44B32">
        <w:rPr>
          <w:rFonts w:ascii="바탕체" w:eastAsia="바탕체" w:hAnsi="바탕체" w:hint="eastAsia"/>
          <w:sz w:val="32"/>
          <w:szCs w:val="36"/>
        </w:rPr>
        <w:t>X</w:t>
      </w:r>
      <w:r w:rsidRPr="00DB270E">
        <w:rPr>
          <w:rFonts w:ascii="바탕체" w:eastAsia="바탕체" w:hAnsi="바탕체" w:hint="eastAsia"/>
          <w:sz w:val="32"/>
          <w:szCs w:val="36"/>
        </w:rPr>
        <w:t>일</w:t>
      </w:r>
    </w:p>
    <w:p w14:paraId="25DC8604" w14:textId="77777777" w:rsidR="00A10B6B" w:rsidRDefault="00A10B6B" w:rsidP="00A10B6B">
      <w:pPr>
        <w:pStyle w:val="a3"/>
        <w:shd w:val="clear" w:color="auto" w:fill="FFFFFF"/>
        <w:wordWrap/>
        <w:spacing w:line="444" w:lineRule="auto"/>
        <w:ind w:right="-80"/>
        <w:jc w:val="center"/>
        <w:rPr>
          <w:sz w:val="14"/>
          <w:szCs w:val="16"/>
        </w:rPr>
      </w:pPr>
    </w:p>
    <w:p w14:paraId="180E2005" w14:textId="77777777" w:rsidR="00AF0069" w:rsidRPr="00DB270E" w:rsidRDefault="00AF0069" w:rsidP="005A7D28">
      <w:pPr>
        <w:pStyle w:val="a3"/>
        <w:shd w:val="clear" w:color="auto" w:fill="FFFFFF"/>
        <w:wordWrap/>
        <w:spacing w:line="240" w:lineRule="auto"/>
        <w:ind w:right="-80"/>
        <w:jc w:val="center"/>
        <w:rPr>
          <w:sz w:val="14"/>
          <w:szCs w:val="16"/>
        </w:rPr>
      </w:pPr>
    </w:p>
    <w:p w14:paraId="70EF2E1D"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r w:rsidR="00B02026">
        <w:rPr>
          <w:rFonts w:ascii="바탕체" w:eastAsia="바탕체" w:hAnsi="바탕체" w:hint="eastAsia"/>
          <w:color w:val="auto"/>
          <w:spacing w:val="50"/>
          <w:sz w:val="32"/>
          <w:szCs w:val="36"/>
        </w:rPr>
        <w:t xml:space="preserve">송익호 </w:t>
      </w:r>
      <w:r w:rsidR="00B02026" w:rsidRPr="000E2141">
        <w:rPr>
          <w:rFonts w:ascii="바탕체" w:eastAsia="바탕체" w:hAnsi="바탕체" w:hint="eastAsia"/>
          <w:color w:val="auto"/>
          <w:spacing w:val="50"/>
          <w:sz w:val="32"/>
          <w:szCs w:val="36"/>
        </w:rPr>
        <w:t>(인</w:t>
      </w:r>
      <w:r w:rsidR="00B02026">
        <w:rPr>
          <w:rFonts w:ascii="바탕체" w:eastAsia="바탕체" w:hAnsi="바탕체" w:hint="eastAsia"/>
          <w:color w:val="auto"/>
          <w:spacing w:val="50"/>
          <w:sz w:val="32"/>
          <w:szCs w:val="36"/>
        </w:rPr>
        <w:t>)</w:t>
      </w:r>
    </w:p>
    <w:p w14:paraId="22C907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153626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신성철</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59745CA7" w14:textId="77777777" w:rsidR="009D3208" w:rsidRDefault="009D3208" w:rsidP="00AF0069">
      <w:pPr>
        <w:widowControl/>
        <w:wordWrap/>
        <w:autoSpaceDE/>
        <w:autoSpaceDN/>
        <w:rPr>
          <w:rFonts w:ascii="바탕체" w:eastAsia="바탕체" w:hAnsi="바탕체" w:cs="굴림"/>
          <w:color w:val="000000"/>
          <w:spacing w:val="50"/>
          <w:kern w:val="0"/>
          <w:sz w:val="36"/>
          <w:szCs w:val="36"/>
        </w:rPr>
      </w:pPr>
    </w:p>
    <w:p w14:paraId="60136A07" w14:textId="77777777"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14:paraId="63D775F1" w14:textId="77777777" w:rsidR="00D72DDE" w:rsidRDefault="00D72DDE" w:rsidP="00FF1815">
      <w:pPr>
        <w:pStyle w:val="a3"/>
        <w:shd w:val="clear" w:color="auto" w:fill="FFFFFF"/>
        <w:wordWrap/>
        <w:spacing w:line="276" w:lineRule="auto"/>
        <w:ind w:right="-80"/>
        <w:jc w:val="center"/>
        <w:rPr>
          <w:rFonts w:ascii="Times New Roman" w:eastAsia="바탕체" w:hAnsi="Times New Roman" w:cs="Times New Roman"/>
          <w:sz w:val="40"/>
          <w:szCs w:val="36"/>
        </w:rPr>
      </w:pPr>
    </w:p>
    <w:p w14:paraId="5BD491DD" w14:textId="77777777" w:rsidR="00BF2BAC" w:rsidRDefault="00BF2BAC">
      <w:pPr>
        <w:widowControl/>
        <w:wordWrap/>
        <w:autoSpaceDE/>
        <w:autoSpaceDN/>
        <w:rPr>
          <w:rFonts w:ascii="Times New Roman" w:eastAsia="바탕체" w:hAnsi="Times New Roman" w:cs="Times New Roman"/>
          <w:color w:val="000000"/>
          <w:kern w:val="0"/>
          <w:sz w:val="40"/>
          <w:szCs w:val="36"/>
        </w:rPr>
      </w:pPr>
      <w:r>
        <w:rPr>
          <w:rFonts w:ascii="Times New Roman" w:eastAsia="바탕체" w:hAnsi="Times New Roman" w:cs="Times New Roman"/>
          <w:sz w:val="40"/>
          <w:szCs w:val="36"/>
        </w:rPr>
        <w:br w:type="page"/>
      </w:r>
    </w:p>
    <w:p w14:paraId="04ECBA08" w14:textId="77777777" w:rsid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14:paraId="08A98A38" w14:textId="77777777" w:rsidR="00A10B6B" w:rsidRP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14:paraId="6B283A7E" w14:textId="77777777" w:rsidR="00A10B6B" w:rsidRDefault="00A10B6B" w:rsidP="00D826CA">
      <w:pPr>
        <w:pStyle w:val="a3"/>
        <w:shd w:val="clear" w:color="auto" w:fill="FFFFFF"/>
        <w:wordWrap/>
        <w:spacing w:line="312" w:lineRule="auto"/>
        <w:rPr>
          <w:rFonts w:ascii="Times New Roman" w:hAnsi="Times New Roman" w:cs="Times New Roman"/>
        </w:rPr>
      </w:pPr>
    </w:p>
    <w:p w14:paraId="0158DDCD" w14:textId="77777777" w:rsidR="00D826CA" w:rsidRPr="00A10B6B" w:rsidRDefault="00D826CA" w:rsidP="00D826CA">
      <w:pPr>
        <w:pStyle w:val="a3"/>
        <w:shd w:val="clear" w:color="auto" w:fill="FFFFFF"/>
        <w:wordWrap/>
        <w:spacing w:line="312" w:lineRule="auto"/>
        <w:rPr>
          <w:rFonts w:ascii="Times New Roman" w:hAnsi="Times New Roman" w:cs="Times New Roman"/>
        </w:rPr>
      </w:pPr>
    </w:p>
    <w:p w14:paraId="4941B5D9" w14:textId="77777777" w:rsidR="00A10B6B" w:rsidRDefault="00A10B6B" w:rsidP="00D826CA">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Jin-Hyun Ahn</w:t>
      </w:r>
    </w:p>
    <w:p w14:paraId="78EA1E65" w14:textId="77777777" w:rsidR="00D826CA" w:rsidRPr="00A10B6B" w:rsidRDefault="00D826CA" w:rsidP="00D826CA">
      <w:pPr>
        <w:pStyle w:val="a3"/>
        <w:shd w:val="clear" w:color="auto" w:fill="FFFFFF"/>
        <w:wordWrap/>
        <w:spacing w:line="312" w:lineRule="auto"/>
        <w:jc w:val="center"/>
        <w:rPr>
          <w:rFonts w:ascii="Times New Roman" w:hAnsi="Times New Roman" w:cs="Times New Roman"/>
        </w:rPr>
      </w:pPr>
    </w:p>
    <w:p w14:paraId="489D08D2"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Advisor: Iickho Song</w:t>
      </w:r>
    </w:p>
    <w:p w14:paraId="4B682B24" w14:textId="77777777" w:rsidR="00A10B6B" w:rsidRDefault="00A10B6B" w:rsidP="00A10B6B">
      <w:pPr>
        <w:pStyle w:val="a3"/>
        <w:shd w:val="clear" w:color="auto" w:fill="FFFFFF"/>
        <w:wordWrap/>
        <w:spacing w:line="312" w:lineRule="auto"/>
        <w:jc w:val="center"/>
        <w:rPr>
          <w:rFonts w:ascii="Times New Roman" w:hAnsi="Times New Roman" w:cs="Times New Roman"/>
        </w:rPr>
      </w:pPr>
    </w:p>
    <w:p w14:paraId="764BEF86" w14:textId="77777777" w:rsidR="00CE0D28" w:rsidRPr="00A10B6B" w:rsidRDefault="00CE0D28" w:rsidP="00CE0D28">
      <w:pPr>
        <w:pStyle w:val="a3"/>
        <w:shd w:val="clear" w:color="auto" w:fill="FFFFFF"/>
        <w:wordWrap/>
        <w:spacing w:line="312" w:lineRule="auto"/>
        <w:rPr>
          <w:rFonts w:ascii="Times New Roman" w:hAnsi="Times New Roman" w:cs="Times New Roman"/>
        </w:rPr>
      </w:pPr>
    </w:p>
    <w:p w14:paraId="5A30D3A6" w14:textId="77777777" w:rsidR="00A10B6B" w:rsidRPr="00A10B6B" w:rsidRDefault="00A10B6B" w:rsidP="00A10B6B">
      <w:pPr>
        <w:pStyle w:val="a3"/>
        <w:shd w:val="clear" w:color="auto" w:fill="FFFFFF"/>
        <w:spacing w:line="312" w:lineRule="auto"/>
        <w:ind w:left="800" w:right="800"/>
        <w:rPr>
          <w:rFonts w:ascii="Times New Roman" w:hAnsi="Times New Roman" w:cs="Times New Roman"/>
        </w:rPr>
      </w:pPr>
    </w:p>
    <w:p w14:paraId="1E347DC5" w14:textId="62C09B5C"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thesis submitted to the faculty of </w:t>
      </w:r>
    </w:p>
    <w:p w14:paraId="5EC9A8B6"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14:paraId="795A2628"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partial fulfillment of the requirements for the degree of </w:t>
      </w:r>
    </w:p>
    <w:p w14:paraId="1276B6C8" w14:textId="5583632C" w:rsidR="00BF2BAC" w:rsidRDefault="00BF2BAC" w:rsidP="00BF2BAC">
      <w:pPr>
        <w:pStyle w:val="a3"/>
        <w:wordWrap/>
        <w:spacing w:line="312" w:lineRule="auto"/>
        <w:ind w:left="800" w:right="800"/>
        <w:jc w:val="center"/>
        <w:rPr>
          <w:rFonts w:ascii="Times New Roman"/>
          <w:color w:val="0000FF"/>
          <w:sz w:val="28"/>
          <w:szCs w:val="28"/>
        </w:rPr>
      </w:pPr>
      <w:r>
        <w:rPr>
          <w:rFonts w:ascii="Times New Roman" w:eastAsia="바탕체" w:hAnsi="Times New Roman" w:cs="Times New Roman"/>
          <w:color w:val="FF0000"/>
          <w:sz w:val="28"/>
          <w:szCs w:val="28"/>
        </w:rPr>
        <w:t>Master of Science in Future Strategy (Intellectual Property)</w:t>
      </w:r>
      <w:r w:rsidR="0095107B">
        <w:rPr>
          <w:rFonts w:ascii="Times New Roman" w:eastAsia="바탕체" w:hAnsi="Times New Roman" w:cs="Times New Roman"/>
          <w:color w:val="FF0000"/>
          <w:sz w:val="28"/>
          <w:szCs w:val="28"/>
        </w:rPr>
        <w:t xml:space="preserve"> </w:t>
      </w:r>
      <w:r w:rsidR="0095107B">
        <w:rPr>
          <w:rFonts w:ascii="Times New Roman" w:eastAsia="바탕체" w:hAnsi="Times New Roman" w:cs="Times New Roman" w:hint="eastAsia"/>
          <w:color w:val="FF0000"/>
          <w:sz w:val="28"/>
          <w:szCs w:val="28"/>
        </w:rPr>
        <w:t>또는</w:t>
      </w:r>
      <w:r>
        <w:rPr>
          <w:rFonts w:ascii="Times New Roman" w:eastAsia="바탕체" w:hAnsi="Times New Roman" w:cs="Times New Roman"/>
          <w:color w:val="FF0000"/>
          <w:sz w:val="28"/>
          <w:szCs w:val="28"/>
        </w:rPr>
        <w:t xml:space="preserve"> </w:t>
      </w:r>
      <w:r>
        <w:rPr>
          <w:rFonts w:ascii="Times New Roman" w:eastAsia="바탕체" w:hAnsi="Times New Roman" w:cs="Times New Roman"/>
          <w:color w:val="0000FF"/>
          <w:sz w:val="28"/>
          <w:szCs w:val="28"/>
        </w:rPr>
        <w:t>Master of Arts in Future Strategy (Intellectual Property)</w:t>
      </w:r>
    </w:p>
    <w:p w14:paraId="3FF4A643" w14:textId="77777777" w:rsidR="00A10B6B" w:rsidRPr="00A10B6B" w:rsidRDefault="00A10B6B" w:rsidP="00A10B6B">
      <w:pPr>
        <w:pStyle w:val="a3"/>
        <w:shd w:val="clear" w:color="auto" w:fill="FFFFFF"/>
        <w:spacing w:line="312" w:lineRule="auto"/>
        <w:rPr>
          <w:rFonts w:ascii="Times New Roman" w:hAnsi="Times New Roman" w:cs="Times New Roman"/>
        </w:rPr>
      </w:pPr>
    </w:p>
    <w:p w14:paraId="63B7408B" w14:textId="77777777" w:rsidR="0095107B" w:rsidRDefault="0095107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43D7DFC" w14:textId="5F127FA2"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14:paraId="6616FF91" w14:textId="52693F53" w:rsidR="00A10B6B" w:rsidRDefault="001B2934"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Pr>
          <w:rFonts w:ascii="Times New Roman" w:eastAsia="바탕체" w:hAnsi="Times New Roman" w:cs="Times New Roman" w:hint="eastAsia"/>
          <w:sz w:val="28"/>
          <w:szCs w:val="28"/>
          <w:shd w:val="clear" w:color="auto" w:fill="FFFFFF"/>
        </w:rPr>
        <w:t>December</w:t>
      </w:r>
      <w:r w:rsidR="00A10B6B" w:rsidRPr="00A10B6B">
        <w:rPr>
          <w:rFonts w:ascii="Times New Roman" w:eastAsia="바탕체" w:hAnsi="Times New Roman" w:cs="Times New Roman"/>
          <w:sz w:val="28"/>
          <w:szCs w:val="28"/>
          <w:shd w:val="clear" w:color="auto" w:fill="FFFFFF"/>
        </w:rPr>
        <w:t xml:space="preserve"> </w:t>
      </w:r>
      <w:r w:rsidR="00C44B32">
        <w:rPr>
          <w:rFonts w:ascii="Times New Roman" w:eastAsia="바탕체" w:hAnsi="Times New Roman" w:cs="Times New Roman" w:hint="eastAsia"/>
          <w:sz w:val="28"/>
          <w:szCs w:val="28"/>
          <w:shd w:val="clear" w:color="auto" w:fill="FFFFFF"/>
        </w:rPr>
        <w:t>X</w:t>
      </w:r>
      <w:r w:rsidR="00A10B6B" w:rsidRPr="00A10B6B">
        <w:rPr>
          <w:rFonts w:ascii="Times New Roman" w:eastAsia="바탕체" w:hAnsi="Times New Roman" w:cs="Times New Roman"/>
          <w:sz w:val="28"/>
          <w:szCs w:val="28"/>
          <w:shd w:val="clear" w:color="auto" w:fill="FFFFFF"/>
        </w:rPr>
        <w:t>, 20</w:t>
      </w:r>
      <w:r>
        <w:rPr>
          <w:rFonts w:ascii="Times New Roman" w:eastAsia="바탕체" w:hAnsi="Times New Roman" w:cs="Times New Roman" w:hint="eastAsia"/>
          <w:sz w:val="28"/>
          <w:szCs w:val="28"/>
          <w:shd w:val="clear" w:color="auto" w:fill="FFFFFF"/>
        </w:rPr>
        <w:t>20</w:t>
      </w:r>
    </w:p>
    <w:p w14:paraId="1B574168"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
    <w:p w14:paraId="7D75038D" w14:textId="77777777"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14:paraId="0D163116"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765CC05" w14:textId="77777777" w:rsidR="00CE0D28" w:rsidRPr="00CE0D28" w:rsidRDefault="00CE0D28" w:rsidP="00A10B6B">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14:paraId="0750AA0C"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3C9833C0"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14:paraId="360618BA"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FF1815">
        <w:rPr>
          <w:rFonts w:ascii="Times New Roman" w:eastAsia="바탕체" w:hAnsi="Times New Roman" w:cs="Times New Roman"/>
          <w:sz w:val="28"/>
          <w:szCs w:val="28"/>
          <w:shd w:val="clear" w:color="auto" w:fill="FFFFFF"/>
        </w:rPr>
        <w:t>Iickho Song</w:t>
      </w:r>
      <w:r w:rsidR="00FF1815" w:rsidRPr="00FF1815">
        <w:rPr>
          <w:rFonts w:ascii="Times New Roman" w:eastAsia="바탕체" w:hAnsi="Times New Roman" w:cs="Times New Roman"/>
          <w:sz w:val="28"/>
          <w:szCs w:val="28"/>
          <w:shd w:val="clear" w:color="auto" w:fill="FFFFFF"/>
        </w:rPr>
        <w:t>,</w:t>
      </w:r>
    </w:p>
    <w:p w14:paraId="22EF7874" w14:textId="77777777" w:rsidR="00A10B6B" w:rsidRDefault="00A10B6B" w:rsidP="00FF1815">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BF2BAC" w:rsidRPr="00BF2BAC">
        <w:rPr>
          <w:rFonts w:ascii="Times New Roman" w:eastAsia="바탕체" w:hAnsi="Times New Roman" w:cs="Times New Roman"/>
          <w:sz w:val="28"/>
          <w:szCs w:val="28"/>
          <w:shd w:val="clear" w:color="auto" w:fill="FFFFFF"/>
        </w:rPr>
        <w:t>Moon Soul Graduate School of Future Strategy</w:t>
      </w:r>
    </w:p>
    <w:p w14:paraId="57ECCEA9" w14:textId="77777777" w:rsidR="00FF1815" w:rsidRPr="00FF1815" w:rsidRDefault="00FF1815" w:rsidP="00FF1815">
      <w:pPr>
        <w:pStyle w:val="a3"/>
        <w:shd w:val="clear" w:color="auto" w:fill="FFFFFF"/>
        <w:wordWrap/>
        <w:spacing w:line="312" w:lineRule="auto"/>
        <w:jc w:val="center"/>
        <w:rPr>
          <w:rFonts w:ascii="Times New Roman" w:hAnsi="Times New Roman" w:cs="Times New Roman"/>
        </w:rPr>
      </w:pPr>
    </w:p>
    <w:p w14:paraId="3104EDB6" w14:textId="77777777" w:rsidR="002A406F" w:rsidRPr="00A10B6B" w:rsidRDefault="002A406F" w:rsidP="00FF1815">
      <w:pPr>
        <w:pStyle w:val="a3"/>
        <w:shd w:val="clear" w:color="auto" w:fill="FFFFFF"/>
        <w:wordWrap/>
        <w:spacing w:line="360" w:lineRule="auto"/>
        <w:jc w:val="center"/>
        <w:rPr>
          <w:rFonts w:ascii="Times New Roman" w:hAnsi="Times New Roman" w:cs="Times New Roman"/>
        </w:rPr>
      </w:pPr>
    </w:p>
    <w:p w14:paraId="2520391C" w14:textId="77777777" w:rsidR="00CE0D28" w:rsidRDefault="00A10B6B" w:rsidP="00FF1815">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The study was conducted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14:paraId="70318E94"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01818046"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603BA06A" w14:textId="1B64B507" w:rsidR="00A10B6B" w:rsidRPr="00CE0D28" w:rsidRDefault="002A406F"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1CE7884" wp14:editId="78F2451A">
                <wp:simplePos x="0" y="0"/>
                <wp:positionH relativeFrom="margin">
                  <wp:posOffset>3469</wp:posOffset>
                </wp:positionH>
                <wp:positionV relativeFrom="page">
                  <wp:posOffset>8703310</wp:posOffset>
                </wp:positionV>
                <wp:extent cx="1661160" cy="0"/>
                <wp:effectExtent l="0" t="0" r="3429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E078" id="직선 연결선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685.3pt" to="131.05pt,6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" strokeweight=".33pt">
                <w10:wrap anchorx="margin" anchory="page"/>
              </v:line>
            </w:pict>
          </mc:Fallback>
        </mc:AlternateContent>
      </w:r>
    </w:p>
    <w:p w14:paraId="6A85FA04" w14:textId="77777777" w:rsidR="00A10B6B" w:rsidRPr="00CE0D28" w:rsidRDefault="00A10B6B" w:rsidP="007B4511">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 xml:space="preserve">I, as a graduate student of Korea Advanced Institute of Science and </w:t>
      </w:r>
      <w:r w:rsidRPr="00AC695C">
        <w:rPr>
          <w:rFonts w:ascii="Times New Roman" w:eastAsia="바탕체" w:hAnsi="Times New Roman" w:cs="Times New Roman"/>
          <w:spacing w:val="-4"/>
          <w:shd w:val="clear" w:color="auto" w:fill="FFFFFF"/>
        </w:rPr>
        <w:t>Technology, hereby declare that I</w:t>
      </w:r>
      <w:r w:rsidRPr="00A10B6B">
        <w:rPr>
          <w:rFonts w:ascii="Times New Roman" w:eastAsia="바탕체" w:hAnsi="Times New Roman" w:cs="Times New Roman"/>
          <w:spacing w:val="-4"/>
          <w:shd w:val="clear" w:color="auto" w:fill="FFFFFF"/>
        </w:rPr>
        <w:t xml:space="preserve">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sidR="00CE0D28">
        <w:rPr>
          <w:rFonts w:ascii="Times New Roman" w:eastAsia="바탕체" w:hAnsi="Times New Roman" w:cs="Times New Roman"/>
          <w:spacing w:val="-4"/>
          <w:shd w:val="clear" w:color="auto" w:fill="FFFFFF"/>
        </w:rPr>
        <w:t xml:space="preserve">esearch under the </w:t>
      </w:r>
    </w:p>
    <w:p w14:paraId="30D560CB" w14:textId="77777777" w:rsidR="0092781C" w:rsidRDefault="0084739F"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55680" behindDoc="0" locked="0" layoutInCell="1" allowOverlap="1" wp14:anchorId="0151FEE5" wp14:editId="41AC41D3">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77777777"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w w:val="115"/>
                                <w:sz w:val="28"/>
                                <w:szCs w:val="28"/>
                                <w:shd w:val="clear" w:color="auto" w:fill="FFFFFF"/>
                              </w:rPr>
                              <w:t>2010000</w:t>
                            </w:r>
                            <w:r w:rsidR="0084739F" w:rsidRPr="0092781C">
                              <w:rPr>
                                <w:rFonts w:ascii="Times New Roman" w:eastAsia="바탕체" w:hAnsi="Times New Roman" w:cs="Times New Roman"/>
                                <w:w w:val="115"/>
                                <w:sz w:val="28"/>
                                <w:szCs w:val="28"/>
                                <w:shd w:val="clear" w:color="auto" w:fill="FFFFFF"/>
                              </w:rPr>
                              <w:t>00</w:t>
                            </w:r>
                          </w:p>
                          <w:p w14:paraId="5BE32576" w14:textId="77777777"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1FEE5"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77777777"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w w:val="115"/>
                          <w:sz w:val="28"/>
                          <w:szCs w:val="28"/>
                          <w:shd w:val="clear" w:color="auto" w:fill="FFFFFF"/>
                        </w:rPr>
                        <w:t>2010000</w:t>
                      </w:r>
                      <w:r w:rsidR="0084739F" w:rsidRPr="0092781C">
                        <w:rPr>
                          <w:rFonts w:ascii="Times New Roman" w:eastAsia="바탕체" w:hAnsi="Times New Roman" w:cs="Times New Roman"/>
                          <w:w w:val="115"/>
                          <w:sz w:val="28"/>
                          <w:szCs w:val="28"/>
                          <w:shd w:val="clear" w:color="auto" w:fill="FFFFFF"/>
                        </w:rPr>
                        <w:t>00</w:t>
                      </w:r>
                    </w:p>
                    <w:p w14:paraId="5BE32576" w14:textId="77777777"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0866230F" wp14:editId="515BA88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14:paraId="080A09B2" w14:textId="77777777"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BF2BAC">
                              <w:rPr>
                                <w:rFonts w:ascii="Times New Roman" w:eastAsia="-윤명조120" w:hAnsi="Times New Roman" w:cs="Times New Roman"/>
                                <w:sz w:val="24"/>
                                <w:szCs w:val="24"/>
                              </w:rPr>
                              <w:t>Master of Intellectual Property.</w:t>
                            </w:r>
                            <w:r w:rsidRPr="0092781C">
                              <w:rPr>
                                <w:rFonts w:ascii="Times New Roman" w:eastAsia="바탕체" w:hAnsi="Times New Roman" w:cs="Times New Roman"/>
                                <w:sz w:val="24"/>
                                <w:szCs w:val="24"/>
                              </w:rPr>
                              <w:t xml:space="preserve"> 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230F"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14:paraId="080A09B2" w14:textId="77777777"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BF2BAC">
                        <w:rPr>
                          <w:rFonts w:ascii="Times New Roman" w:eastAsia="-윤명조120" w:hAnsi="Times New Roman" w:cs="Times New Roman"/>
                          <w:sz w:val="24"/>
                          <w:szCs w:val="24"/>
                        </w:rPr>
                        <w:t>Master of Intellectual Property.</w:t>
                      </w:r>
                      <w:r w:rsidRPr="0092781C">
                        <w:rPr>
                          <w:rFonts w:ascii="Times New Roman" w:eastAsia="바탕체" w:hAnsi="Times New Roman" w:cs="Times New Roman"/>
                          <w:sz w:val="24"/>
                          <w:szCs w:val="24"/>
                        </w:rPr>
                        <w:t xml:space="preserve"> 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v:textbox>
                <w10:wrap type="square" anchorx="margin"/>
              </v:shape>
            </w:pict>
          </mc:Fallback>
        </mc:AlternateContent>
      </w:r>
    </w:p>
    <w:p w14:paraId="04EF1076" w14:textId="77777777" w:rsidR="0092781C" w:rsidRDefault="0092781C" w:rsidP="0092781C">
      <w:pPr>
        <w:pStyle w:val="a3"/>
        <w:shd w:val="clear" w:color="auto" w:fill="FFFFFF"/>
        <w:wordWrap/>
        <w:spacing w:line="360" w:lineRule="auto"/>
        <w:ind w:right="-80"/>
      </w:pPr>
    </w:p>
    <w:p w14:paraId="625721A2" w14:textId="77777777" w:rsidR="0092781C" w:rsidRDefault="0092781C" w:rsidP="0092781C">
      <w:pPr>
        <w:pStyle w:val="a3"/>
        <w:shd w:val="clear" w:color="auto" w:fill="FFFFFF"/>
        <w:wordWrap/>
        <w:spacing w:line="360" w:lineRule="auto"/>
        <w:ind w:right="-80"/>
      </w:pPr>
    </w:p>
    <w:p w14:paraId="43B2287B" w14:textId="77777777" w:rsidR="00A10B6B" w:rsidRDefault="00A10B6B" w:rsidP="0092781C">
      <w:pPr>
        <w:pStyle w:val="a3"/>
        <w:shd w:val="clear" w:color="auto" w:fill="FFFFFF"/>
        <w:wordWrap/>
        <w:spacing w:line="360" w:lineRule="auto"/>
        <w:ind w:right="-80"/>
      </w:pPr>
    </w:p>
    <w:p w14:paraId="24C7CE5A" w14:textId="77777777"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초 록</w:t>
      </w:r>
    </w:p>
    <w:p w14:paraId="20441A1B" w14:textId="77777777"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지난 10여 년간 탄소 나노튜브는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나노튜브의 여러 물리적 성질에 대해 고찰하는데, 기본적으로 제일원리 밀도함수 이론과 밀접결합근사 모형을 사용하여 전기적 특성과 그 제어 방법, 자기적 특성, 그리고 수송특성 등을 다루고자 한다.</w:t>
      </w:r>
    </w:p>
    <w:p w14:paraId="6FAA3541" w14:textId="77777777" w:rsidR="0092781C" w:rsidRPr="00803069" w:rsidRDefault="0092781C" w:rsidP="0092781C">
      <w:pPr>
        <w:pStyle w:val="a3"/>
        <w:shd w:val="clear" w:color="auto" w:fill="FFFFFF"/>
        <w:wordWrap/>
        <w:ind w:right="-80"/>
        <w:jc w:val="left"/>
      </w:pPr>
    </w:p>
    <w:p w14:paraId="6FC9E856" w14:textId="77777777"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핵 심 낱 말</w:t>
      </w:r>
      <w:r w:rsidRPr="00803069">
        <w:rPr>
          <w:rFonts w:ascii="바탕체" w:eastAsia="바탕체" w:hAnsi="바탕체"/>
        </w:rPr>
        <w:t xml:space="preserve">  </w:t>
      </w:r>
      <w:r w:rsidRPr="00803069">
        <w:rPr>
          <w:rFonts w:ascii="바탕체" w:eastAsia="바탕체" w:hAnsi="바탕체" w:hint="eastAsia"/>
        </w:rPr>
        <w:t>가,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14:paraId="2FE31079" w14:textId="77777777" w:rsidR="0092781C" w:rsidRPr="00803069" w:rsidRDefault="0092781C" w:rsidP="0092781C">
      <w:pPr>
        <w:pStyle w:val="a3"/>
        <w:shd w:val="clear" w:color="auto" w:fill="FFFFFF"/>
        <w:wordWrap/>
        <w:ind w:right="-80"/>
        <w:jc w:val="left"/>
        <w:rPr>
          <w:rFonts w:ascii="바탕체" w:eastAsia="바탕체" w:hAnsi="바탕체"/>
          <w:u w:val="single"/>
        </w:rPr>
      </w:pPr>
    </w:p>
    <w:p w14:paraId="34FBB4B8"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Abstract</w:t>
      </w:r>
    </w:p>
    <w:p w14:paraId="3750CA9D" w14:textId="77777777" w:rsidR="0092781C" w:rsidRPr="00803069" w:rsidRDefault="0092781C" w:rsidP="0092781C">
      <w:pPr>
        <w:pStyle w:val="a3"/>
        <w:shd w:val="clear" w:color="auto" w:fill="FFFFFF"/>
        <w:wordWrap/>
        <w:spacing w:line="312" w:lineRule="auto"/>
        <w:ind w:right="-79"/>
        <w:jc w:val="left"/>
        <w:rPr>
          <w:rFonts w:ascii="Times New Roman" w:hAnsi="Times New Roman" w:cs="Times New Roman"/>
        </w:rPr>
      </w:pPr>
      <w:r w:rsidRPr="00803069">
        <w:rPr>
          <w:rFonts w:ascii="Times New Roman" w:eastAsia="바탕체" w:hAnsi="Times New Roman" w:cs="Times New Roman"/>
        </w:rPr>
        <w:t>For the last decade, carbon nanotubes have been emerging as one of ideal materials for the building block of the forthcoming nanotechnology, due to their unique electrical and mechanical</w:t>
      </w:r>
      <w:r w:rsidRPr="00803069">
        <w:rPr>
          <w:rFonts w:ascii="Times New Roman" w:hAnsi="Times New Roman" w:cs="Times New Roman" w:hint="eastAsia"/>
        </w:rPr>
        <w:t xml:space="preserve"> </w:t>
      </w:r>
      <w:r w:rsidRPr="00803069">
        <w:rPr>
          <w:rFonts w:ascii="Times New Roman" w:eastAsia="바탕체" w:hAnsi="Times New Roman" w:cs="Times New Roman"/>
        </w:rPr>
        <w:t>properties. Depending on detailed wrapping-up methods, their electronic properties show a wide spectrum from metals to large-gap semiconductors with band gaps of 1eV. In this thesis, we study various physical properties of carbon nanotubes, including electrical properties and their controlling methods, magnetic properties, and transport characteristics, based on the first-principles density-functional theory and the tight-binding model.</w:t>
      </w:r>
    </w:p>
    <w:p w14:paraId="3179C5B9" w14:textId="77777777" w:rsidR="0092781C" w:rsidRPr="00803069" w:rsidRDefault="0092781C" w:rsidP="0092781C">
      <w:pPr>
        <w:pStyle w:val="a3"/>
        <w:shd w:val="clear" w:color="auto" w:fill="FFFFFF"/>
        <w:wordWrap/>
        <w:ind w:right="-80"/>
        <w:jc w:val="left"/>
        <w:rPr>
          <w:rFonts w:ascii="Times New Roman" w:hAnsi="Times New Roman" w:cs="Times New Roman"/>
        </w:rPr>
      </w:pPr>
    </w:p>
    <w:p w14:paraId="27A31822"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Keywords</w:t>
      </w:r>
      <w:r w:rsidRPr="00803069">
        <w:rPr>
          <w:rFonts w:ascii="Times New Roman" w:eastAsia="바탕체" w:hAnsi="Times New Roman" w:cs="Times New Roman"/>
        </w:rPr>
        <w:t xml:space="preserve"> a, b, c</w:t>
      </w:r>
      <w:r w:rsidR="00745CF8">
        <w:rPr>
          <w:rFonts w:ascii="Times New Roman" w:eastAsia="바탕체" w:hAnsi="Times New Roman" w:cs="Times New Roman"/>
        </w:rPr>
        <w:t>, d, e</w:t>
      </w:r>
    </w:p>
    <w:p w14:paraId="36E1A698" w14:textId="77777777" w:rsidR="00443C4A" w:rsidRPr="00803069" w:rsidRDefault="00443C4A">
      <w:pPr>
        <w:widowControl/>
        <w:wordWrap/>
        <w:autoSpaceDE/>
        <w:autoSpaceDN/>
        <w:rPr>
          <w:szCs w:val="20"/>
        </w:rPr>
      </w:pPr>
    </w:p>
    <w:p w14:paraId="09C0F1AF" w14:textId="77777777" w:rsidR="00854887" w:rsidRDefault="00854887">
      <w:pPr>
        <w:widowControl/>
        <w:wordWrap/>
        <w:autoSpaceDE/>
        <w:autoSpaceDN/>
      </w:pPr>
      <w:r>
        <w:br w:type="page"/>
      </w:r>
    </w:p>
    <w:p w14:paraId="4A047F98" w14:textId="77777777" w:rsidR="00854887" w:rsidRDefault="00854887">
      <w:pPr>
        <w:widowControl/>
        <w:wordWrap/>
        <w:autoSpaceDE/>
        <w:autoSpaceDN/>
      </w:pPr>
      <w:r>
        <w:lastRenderedPageBreak/>
        <w:br w:type="page"/>
      </w:r>
    </w:p>
    <w:p w14:paraId="299FCCD3" w14:textId="77777777"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14:paraId="728195FD" w14:textId="77777777"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차 례</w:t>
      </w:r>
    </w:p>
    <w:p w14:paraId="7063F4DB" w14:textId="77777777" w:rsidR="002614A2" w:rsidRDefault="002614A2" w:rsidP="0092781C">
      <w:pPr>
        <w:pStyle w:val="a3"/>
        <w:wordWrap/>
        <w:jc w:val="center"/>
      </w:pPr>
    </w:p>
    <w:p w14:paraId="45B56FC4" w14:textId="77777777"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 </w:t>
      </w:r>
    </w:p>
    <w:p w14:paraId="5C8D95EE" w14:textId="77777777"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표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i </w:t>
      </w:r>
    </w:p>
    <w:p w14:paraId="3EBDC299" w14:textId="77777777"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iii</w:t>
      </w:r>
    </w:p>
    <w:p w14:paraId="10DF3A15" w14:textId="77777777" w:rsidR="0092781C" w:rsidRDefault="0092781C" w:rsidP="00D314C7">
      <w:pPr>
        <w:pStyle w:val="a3"/>
        <w:spacing w:line="276" w:lineRule="auto"/>
        <w:ind w:right="-79"/>
        <w:jc w:val="left"/>
        <w:rPr>
          <w:rFonts w:ascii="바탕체" w:eastAsia="바탕체" w:hAnsi="바탕체"/>
        </w:rPr>
      </w:pPr>
    </w:p>
    <w:p w14:paraId="5EC3EA94" w14:textId="77777777" w:rsidR="0092781C" w:rsidRDefault="0092781C" w:rsidP="00D314C7">
      <w:pPr>
        <w:pStyle w:val="a3"/>
        <w:spacing w:line="276" w:lineRule="auto"/>
        <w:ind w:right="-79"/>
        <w:jc w:val="left"/>
        <w:rPr>
          <w:rFonts w:ascii="바탕체" w:eastAsia="바탕체" w:hAnsi="바탕체"/>
        </w:rPr>
      </w:pPr>
    </w:p>
    <w:p w14:paraId="1D0B1D63" w14:textId="77777777" w:rsidR="0092781C" w:rsidRDefault="0092781C" w:rsidP="00D314C7">
      <w:pPr>
        <w:pStyle w:val="a3"/>
        <w:spacing w:line="276" w:lineRule="auto"/>
        <w:ind w:right="-79"/>
        <w:jc w:val="left"/>
      </w:pPr>
      <w:r>
        <w:rPr>
          <w:rFonts w:ascii="바탕체" w:eastAsia="바탕체" w:hAnsi="바탕체" w:hint="eastAsia"/>
        </w:rPr>
        <w:t>제 1 장</w:t>
      </w:r>
      <w:r w:rsidR="00834775">
        <w:rPr>
          <w:rFonts w:ascii="바탕체" w:eastAsia="바탕체" w:hAnsi="바탕체" w:hint="eastAsia"/>
        </w:rPr>
        <w:t xml:space="preserve">   </w:t>
      </w:r>
      <w:r>
        <w:rPr>
          <w:rFonts w:ascii="바탕체" w:eastAsia="바탕체" w:hAnsi="바탕체" w:hint="eastAsia"/>
        </w:rPr>
        <w:t>머리말                                                                          1</w:t>
      </w:r>
    </w:p>
    <w:p w14:paraId="4E732ED6" w14:textId="77777777" w:rsidR="0092781C" w:rsidRDefault="0092781C" w:rsidP="00D314C7">
      <w:pPr>
        <w:pStyle w:val="a3"/>
        <w:spacing w:line="276" w:lineRule="auto"/>
        <w:ind w:right="-79"/>
        <w:jc w:val="left"/>
      </w:pPr>
    </w:p>
    <w:p w14:paraId="33D8B9B6" w14:textId="77777777" w:rsidR="0092781C" w:rsidRDefault="0092781C" w:rsidP="00D314C7">
      <w:pPr>
        <w:pStyle w:val="a3"/>
        <w:wordWrap/>
        <w:spacing w:line="276" w:lineRule="auto"/>
        <w:ind w:rightChars="-79" w:right="-158"/>
        <w:jc w:val="left"/>
      </w:pPr>
      <w:r>
        <w:rPr>
          <w:rFonts w:ascii="바탕체" w:eastAsia="바탕체" w:hAnsi="바탕체" w:hint="eastAsia"/>
        </w:rPr>
        <w:t>제 2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14:paraId="1C593929"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25F29CA8" w14:textId="77777777"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770ACCD"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8A21128" w14:textId="77777777" w:rsidR="0092781C" w:rsidRDefault="0092781C" w:rsidP="00D314C7">
      <w:pPr>
        <w:pStyle w:val="a3"/>
        <w:wordWrap/>
        <w:spacing w:line="276" w:lineRule="auto"/>
        <w:ind w:rightChars="-79" w:right="-158"/>
        <w:jc w:val="left"/>
      </w:pPr>
    </w:p>
    <w:p w14:paraId="2C791FD2" w14:textId="77777777" w:rsidR="0092781C" w:rsidRDefault="0092781C" w:rsidP="00D314C7">
      <w:pPr>
        <w:pStyle w:val="a3"/>
        <w:wordWrap/>
        <w:spacing w:line="276" w:lineRule="auto"/>
        <w:ind w:rightChars="-79" w:right="-158"/>
        <w:jc w:val="left"/>
      </w:pPr>
      <w:r>
        <w:rPr>
          <w:rFonts w:ascii="바탕체" w:eastAsia="바탕체" w:hAnsi="바탕체" w:hint="eastAsia"/>
        </w:rPr>
        <w:t>제 3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14:paraId="3DC69188"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14:paraId="05C9EADF" w14:textId="77777777" w:rsidR="0092781C" w:rsidRDefault="0092781C" w:rsidP="00D314C7">
      <w:pPr>
        <w:pStyle w:val="a3"/>
        <w:wordWrap/>
        <w:spacing w:line="276" w:lineRule="auto"/>
        <w:ind w:rightChars="-79" w:right="-158"/>
        <w:jc w:val="left"/>
      </w:pPr>
    </w:p>
    <w:p w14:paraId="2E442609" w14:textId="77777777" w:rsidR="0092781C" w:rsidRDefault="0092781C" w:rsidP="00D314C7">
      <w:pPr>
        <w:pStyle w:val="a3"/>
        <w:wordWrap/>
        <w:spacing w:line="276" w:lineRule="auto"/>
        <w:ind w:rightChars="-79" w:right="-158"/>
        <w:jc w:val="left"/>
      </w:pPr>
      <w:r>
        <w:rPr>
          <w:rFonts w:ascii="바탕체" w:eastAsia="바탕체" w:hAnsi="바탕체" w:hint="eastAsia"/>
        </w:rPr>
        <w:t>제 4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14:paraId="0773E384" w14:textId="77777777" w:rsidR="0092781C" w:rsidRDefault="0092781C" w:rsidP="00D314C7">
      <w:pPr>
        <w:pStyle w:val="a3"/>
        <w:wordWrap/>
        <w:spacing w:line="276" w:lineRule="auto"/>
        <w:ind w:rightChars="-79" w:right="-158"/>
        <w:jc w:val="left"/>
      </w:pPr>
    </w:p>
    <w:p w14:paraId="03EBF3E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14:paraId="0DF9B50D" w14:textId="77777777" w:rsidR="0092781C" w:rsidRDefault="0092781C" w:rsidP="00D314C7">
      <w:pPr>
        <w:pStyle w:val="a3"/>
        <w:wordWrap/>
        <w:spacing w:line="276" w:lineRule="auto"/>
        <w:ind w:rightChars="-79" w:right="-158"/>
        <w:jc w:val="left"/>
      </w:pPr>
    </w:p>
    <w:p w14:paraId="3FA3610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사 사 </w:t>
      </w:r>
      <w:r w:rsidR="00821436">
        <w:rPr>
          <w:rFonts w:ascii="바탕체" w:eastAsia="바탕체" w:hAnsi="바탕체"/>
        </w:rPr>
        <w:t xml:space="preserve">                                                                                    </w:t>
      </w:r>
      <w:r>
        <w:rPr>
          <w:rFonts w:ascii="바탕체" w:eastAsia="바탕체" w:hAnsi="바탕체" w:hint="eastAsia"/>
        </w:rPr>
        <w:t>7</w:t>
      </w:r>
    </w:p>
    <w:p w14:paraId="79CF2BCD" w14:textId="77777777" w:rsidR="0092781C" w:rsidRDefault="0092781C" w:rsidP="00D314C7">
      <w:pPr>
        <w:pStyle w:val="a3"/>
        <w:wordWrap/>
        <w:spacing w:line="276" w:lineRule="auto"/>
        <w:ind w:rightChars="-79" w:right="-158"/>
        <w:jc w:val="left"/>
      </w:pPr>
    </w:p>
    <w:p w14:paraId="1BD04FE3" w14:textId="77777777" w:rsidR="0092781C" w:rsidRDefault="0092781C" w:rsidP="00D314C7">
      <w:pPr>
        <w:pStyle w:val="a3"/>
        <w:wordWrap/>
        <w:spacing w:line="276" w:lineRule="auto"/>
        <w:ind w:rightChars="-79" w:right="-158"/>
        <w:jc w:val="left"/>
      </w:pPr>
      <w:r>
        <w:rPr>
          <w:rFonts w:ascii="바탕체" w:eastAsia="바탕체" w:hAnsi="바탕체" w:hint="eastAsia"/>
        </w:rPr>
        <w:t>약 력</w:t>
      </w:r>
      <w:r w:rsidR="00821436">
        <w:rPr>
          <w:rFonts w:ascii="바탕체" w:eastAsia="바탕체" w:hAnsi="바탕체" w:hint="eastAsia"/>
        </w:rPr>
        <w:t xml:space="preserve">                                                                                    </w:t>
      </w:r>
      <w:r>
        <w:rPr>
          <w:rFonts w:ascii="바탕체" w:eastAsia="바탕체" w:hAnsi="바탕체" w:hint="eastAsia"/>
        </w:rPr>
        <w:t xml:space="preserve"> 8</w:t>
      </w:r>
    </w:p>
    <w:p w14:paraId="2195670C" w14:textId="77777777" w:rsidR="0092781C" w:rsidRDefault="0092781C" w:rsidP="0092781C">
      <w:pPr>
        <w:pStyle w:val="a3"/>
        <w:wordWrap/>
        <w:ind w:rightChars="-79" w:right="-158"/>
        <w:jc w:val="left"/>
      </w:pPr>
    </w:p>
    <w:p w14:paraId="7B9EF7F2" w14:textId="77777777" w:rsidR="0092781C" w:rsidRDefault="0092781C" w:rsidP="0092781C">
      <w:pPr>
        <w:pStyle w:val="a3"/>
        <w:wordWrap/>
        <w:ind w:left="866" w:right="872"/>
        <w:jc w:val="left"/>
      </w:pPr>
    </w:p>
    <w:p w14:paraId="1C9AEEC9" w14:textId="77777777" w:rsidR="00243595" w:rsidRPr="00443C4A" w:rsidRDefault="00443C4A" w:rsidP="00243595">
      <w:pPr>
        <w:widowControl/>
        <w:wordWrap/>
        <w:autoSpaceDE/>
        <w:autoSpaceDN/>
      </w:pPr>
      <w:r>
        <w:br w:type="page"/>
      </w:r>
    </w:p>
    <w:p w14:paraId="7EC74FD6" w14:textId="77777777" w:rsidR="00250348" w:rsidRDefault="00250348" w:rsidP="00250348">
      <w:pPr>
        <w:pStyle w:val="a3"/>
        <w:wordWrap/>
        <w:jc w:val="center"/>
      </w:pPr>
      <w:r>
        <w:rPr>
          <w:rFonts w:ascii="바탕체" w:eastAsia="바탕체" w:hAnsi="바탕체" w:hint="eastAsia"/>
          <w:sz w:val="28"/>
          <w:szCs w:val="28"/>
        </w:rPr>
        <w:lastRenderedPageBreak/>
        <w:t>표 차례</w:t>
      </w:r>
    </w:p>
    <w:p w14:paraId="3F4EB523" w14:textId="77777777" w:rsidR="00250348" w:rsidRDefault="00250348" w:rsidP="00250348">
      <w:pPr>
        <w:pStyle w:val="a3"/>
        <w:wordWrap/>
        <w:jc w:val="center"/>
      </w:pPr>
    </w:p>
    <w:p w14:paraId="4987C4E0" w14:textId="77777777"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14:paraId="789891F3" w14:textId="77777777" w:rsidR="00250348" w:rsidRDefault="00250348">
      <w:pPr>
        <w:widowControl/>
        <w:wordWrap/>
        <w:autoSpaceDE/>
        <w:autoSpaceDN/>
        <w:rPr>
          <w:rFonts w:ascii="함초롬바탕" w:eastAsia="굴림" w:hAnsi="굴림" w:cs="굴림"/>
          <w:color w:val="000000"/>
          <w:kern w:val="0"/>
          <w:szCs w:val="20"/>
        </w:rPr>
      </w:pPr>
      <w:r>
        <w:br w:type="page"/>
      </w:r>
    </w:p>
    <w:p w14:paraId="1024098C" w14:textId="77777777" w:rsidR="00250348" w:rsidRDefault="00250348" w:rsidP="00250348">
      <w:pPr>
        <w:pStyle w:val="a3"/>
        <w:wordWrap/>
        <w:jc w:val="center"/>
      </w:pPr>
      <w:r>
        <w:rPr>
          <w:rFonts w:ascii="바탕체" w:eastAsia="바탕체" w:hAnsi="바탕체" w:hint="eastAsia"/>
          <w:sz w:val="28"/>
          <w:szCs w:val="28"/>
        </w:rPr>
        <w:lastRenderedPageBreak/>
        <w:t>그림 차례</w:t>
      </w:r>
    </w:p>
    <w:p w14:paraId="518EF37C" w14:textId="77777777" w:rsidR="00250348" w:rsidRDefault="00250348" w:rsidP="00250348">
      <w:pPr>
        <w:pStyle w:val="a3"/>
        <w:wordWrap/>
        <w:jc w:val="center"/>
      </w:pPr>
    </w:p>
    <w:p w14:paraId="741FBBA7" w14:textId="77777777" w:rsidR="00FB204F" w:rsidRDefault="00250348" w:rsidP="00426ADA">
      <w:pPr>
        <w:pStyle w:val="a3"/>
        <w:wordWrap/>
        <w:jc w:val="left"/>
        <w:sectPr w:rsidR="00FB204F" w:rsidSect="002B6327">
          <w:footerReference w:type="default" r:id="rId8"/>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w:t>
      </w:r>
      <w:bookmarkStart w:id="0" w:name="_GoBack"/>
      <w:bookmarkEnd w:id="0"/>
      <w:r>
        <w:rPr>
          <w:rFonts w:ascii="바탕체" w:eastAsia="바탕체" w:hAnsi="바탕체" w:hint="eastAsia"/>
        </w:rPr>
        <w:t xml:space="preserve">.................................................  4 </w:t>
      </w:r>
    </w:p>
    <w:p w14:paraId="006EED2F" w14:textId="77777777" w:rsidR="00DE42DB" w:rsidRDefault="00DE42DB" w:rsidP="00DE42DB">
      <w:pPr>
        <w:pStyle w:val="a3"/>
        <w:wordWrap/>
        <w:jc w:val="center"/>
      </w:pPr>
      <w:r>
        <w:rPr>
          <w:rFonts w:ascii="바탕체" w:eastAsia="바탕체" w:hAnsi="바탕체" w:hint="eastAsia"/>
          <w:sz w:val="28"/>
          <w:szCs w:val="28"/>
        </w:rPr>
        <w:lastRenderedPageBreak/>
        <w:t>제 1 장 머리말</w:t>
      </w:r>
    </w:p>
    <w:p w14:paraId="3A8DCCC3" w14:textId="77777777" w:rsidR="00DE42DB" w:rsidRDefault="00DE42DB" w:rsidP="00DE42DB">
      <w:pPr>
        <w:pStyle w:val="a3"/>
        <w:wordWrap/>
        <w:ind w:left="866" w:right="872"/>
        <w:jc w:val="center"/>
      </w:pPr>
    </w:p>
    <w:p w14:paraId="6CF52084" w14:textId="77777777"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14:paraId="12ED5ECB" w14:textId="77777777" w:rsidR="00DE42DB" w:rsidRDefault="00DE42DB">
      <w:pPr>
        <w:widowControl/>
        <w:wordWrap/>
        <w:autoSpaceDE/>
        <w:autoSpaceDN/>
        <w:rPr>
          <w:rFonts w:ascii="함초롬바탕" w:eastAsia="굴림" w:hAnsi="굴림" w:cs="굴림"/>
          <w:color w:val="000000"/>
          <w:kern w:val="0"/>
          <w:szCs w:val="20"/>
        </w:rPr>
      </w:pPr>
      <w:r>
        <w:br w:type="page"/>
      </w:r>
    </w:p>
    <w:p w14:paraId="375A4885" w14:textId="77777777" w:rsidR="00DE42DB" w:rsidRDefault="00DE42DB" w:rsidP="00DE42DB">
      <w:pPr>
        <w:pStyle w:val="a3"/>
        <w:wordWrap/>
        <w:jc w:val="center"/>
      </w:pPr>
      <w:r>
        <w:rPr>
          <w:rFonts w:ascii="바탕체" w:eastAsia="바탕체" w:hAnsi="바탕체" w:hint="eastAsia"/>
          <w:sz w:val="28"/>
          <w:szCs w:val="28"/>
        </w:rPr>
        <w:lastRenderedPageBreak/>
        <w:t>제 2 장 본문 작성</w:t>
      </w:r>
    </w:p>
    <w:p w14:paraId="1D9CE7B1" w14:textId="77777777" w:rsidR="00DE42DB" w:rsidRDefault="00DE42DB" w:rsidP="00DE42DB">
      <w:pPr>
        <w:pStyle w:val="a3"/>
        <w:wordWrap/>
        <w:ind w:left="866" w:right="872"/>
        <w:jc w:val="center"/>
      </w:pPr>
    </w:p>
    <w:p w14:paraId="27712ED2" w14:textId="77777777" w:rsidR="00DE42DB" w:rsidRDefault="00DE42DB" w:rsidP="00DE42DB">
      <w:pPr>
        <w:pStyle w:val="a3"/>
      </w:pPr>
      <w:r>
        <w:rPr>
          <w:rFonts w:ascii="바탕체" w:eastAsia="바탕체" w:hAnsi="바탕체" w:hint="eastAsia"/>
          <w:sz w:val="28"/>
          <w:szCs w:val="28"/>
        </w:rPr>
        <w:t>2.1 작성</w:t>
      </w:r>
    </w:p>
    <w:p w14:paraId="3C1DE6A3" w14:textId="77777777" w:rsidR="00DE42DB" w:rsidRDefault="00DE42DB" w:rsidP="00DE42DB">
      <w:pPr>
        <w:pStyle w:val="a3"/>
      </w:pPr>
      <w:r>
        <w:rPr>
          <w:rFonts w:ascii="바탕체" w:eastAsia="바탕체" w:hAnsi="바탕체" w:hint="eastAsia"/>
        </w:rPr>
        <w:t>장과 절로 본문을 작성하실 수 있습니다.</w:t>
      </w:r>
    </w:p>
    <w:p w14:paraId="6225C578" w14:textId="77777777" w:rsidR="00DE42DB" w:rsidRDefault="00DE42DB" w:rsidP="00DE42DB">
      <w:pPr>
        <w:pStyle w:val="a3"/>
        <w:ind w:left="866" w:right="872"/>
      </w:pPr>
    </w:p>
    <w:p w14:paraId="5E1566A8" w14:textId="77777777" w:rsidR="00DE42DB" w:rsidRDefault="00DE42DB" w:rsidP="00DE42DB">
      <w:pPr>
        <w:pStyle w:val="a3"/>
      </w:pPr>
      <w:r>
        <w:rPr>
          <w:rFonts w:ascii="바탕체" w:eastAsia="바탕체" w:hAnsi="바탕체" w:hint="eastAsia"/>
          <w:sz w:val="24"/>
          <w:szCs w:val="24"/>
        </w:rPr>
        <w:t>2.1.1 부절</w:t>
      </w:r>
    </w:p>
    <w:p w14:paraId="7610219B" w14:textId="77777777" w:rsidR="00DE42DB" w:rsidRDefault="00DE42DB" w:rsidP="00DE42DB">
      <w:pPr>
        <w:pStyle w:val="a3"/>
      </w:pPr>
      <w:r>
        <w:rPr>
          <w:rFonts w:ascii="바탕체" w:eastAsia="바탕체" w:hAnsi="바탕체" w:hint="eastAsia"/>
        </w:rPr>
        <w:t>부절도 사용하실 수 있습니다.</w:t>
      </w:r>
    </w:p>
    <w:p w14:paraId="63E62AB2" w14:textId="77777777" w:rsidR="00DE42DB" w:rsidRDefault="00DE42DB" w:rsidP="00DE42DB">
      <w:pPr>
        <w:pStyle w:val="a3"/>
      </w:pPr>
    </w:p>
    <w:p w14:paraId="1000E461" w14:textId="77777777" w:rsidR="00DE42DB" w:rsidRDefault="00DE42DB" w:rsidP="00DE42DB">
      <w:pPr>
        <w:pStyle w:val="a3"/>
      </w:pPr>
      <w:r>
        <w:rPr>
          <w:rFonts w:ascii="바탕체" w:eastAsia="바탕체" w:hAnsi="바탕체" w:hint="eastAsia"/>
          <w:sz w:val="28"/>
          <w:szCs w:val="28"/>
        </w:rPr>
        <w:t>2.2 한글 논문</w:t>
      </w:r>
    </w:p>
    <w:p w14:paraId="0D461E6E" w14:textId="77777777" w:rsidR="00DE42DB" w:rsidRDefault="00DE42DB" w:rsidP="00DE42DB">
      <w:pPr>
        <w:pStyle w:val="a3"/>
      </w:pPr>
      <w:r>
        <w:rPr>
          <w:rFonts w:ascii="바탕체" w:eastAsia="바탕체" w:hAnsi="바탕체" w:hint="eastAsia"/>
        </w:rPr>
        <w:t>한글 논문에는 영어를 쓰지 마시기 바랍니다.</w:t>
      </w:r>
    </w:p>
    <w:p w14:paraId="560A167C" w14:textId="77777777" w:rsidR="00DE42DB" w:rsidRDefault="00DE42DB">
      <w:pPr>
        <w:widowControl/>
        <w:wordWrap/>
        <w:autoSpaceDE/>
        <w:autoSpaceDN/>
        <w:rPr>
          <w:rFonts w:ascii="함초롬바탕" w:eastAsia="굴림" w:hAnsi="굴림" w:cs="굴림"/>
          <w:color w:val="000000"/>
          <w:kern w:val="0"/>
          <w:szCs w:val="20"/>
        </w:rPr>
      </w:pPr>
      <w:r>
        <w:br w:type="page"/>
      </w:r>
    </w:p>
    <w:p w14:paraId="5C0D798C" w14:textId="77777777" w:rsidR="00DE42DB" w:rsidRDefault="00DE42DB" w:rsidP="00DE42DB">
      <w:pPr>
        <w:pStyle w:val="a3"/>
        <w:wordWrap/>
        <w:jc w:val="center"/>
      </w:pPr>
      <w:r>
        <w:rPr>
          <w:rFonts w:ascii="바탕체" w:eastAsia="바탕체" w:hAnsi="바탕체" w:hint="eastAsia"/>
          <w:sz w:val="28"/>
          <w:szCs w:val="28"/>
          <w:shd w:val="clear" w:color="auto" w:fill="FFFFFF"/>
        </w:rPr>
        <w:lastRenderedPageBreak/>
        <w:t>제 3 장 그림, 표</w:t>
      </w:r>
    </w:p>
    <w:p w14:paraId="0BFCDC49" w14:textId="77777777" w:rsidR="00DE42DB" w:rsidRDefault="00DE42DB" w:rsidP="00DE42DB">
      <w:pPr>
        <w:pStyle w:val="a3"/>
        <w:wordWrap/>
        <w:jc w:val="left"/>
      </w:pPr>
    </w:p>
    <w:p w14:paraId="7E9B899F" w14:textId="77777777"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14:paraId="2FFBA64D" w14:textId="77777777"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14:paraId="6427B675" w14:textId="77777777" w:rsidR="00654B6E" w:rsidRDefault="00654B6E" w:rsidP="006A2DD2">
      <w:pPr>
        <w:pStyle w:val="a3"/>
        <w:wordWrap/>
        <w:jc w:val="left"/>
        <w:rPr>
          <w:rFonts w:ascii="바탕체" w:eastAsia="바탕체" w:hAnsi="바탕체"/>
          <w:shd w:val="clear" w:color="auto" w:fill="FFFFFF"/>
        </w:rPr>
      </w:pPr>
    </w:p>
    <w:p w14:paraId="628F8237" w14:textId="77777777" w:rsidR="00654B6E" w:rsidRDefault="00654B6E" w:rsidP="006A2DD2">
      <w:pPr>
        <w:pStyle w:val="a3"/>
        <w:wordWrap/>
        <w:jc w:val="left"/>
        <w:rPr>
          <w:rFonts w:ascii="바탕체" w:eastAsia="바탕체" w:hAnsi="바탕체"/>
          <w:shd w:val="clear" w:color="auto" w:fill="FFFFFF"/>
        </w:rPr>
      </w:pPr>
    </w:p>
    <w:p w14:paraId="36835E69" w14:textId="77777777"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14:paraId="68C9A13B" w14:textId="77777777"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14:paraId="36DCD4C7"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3B526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486C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42EF23"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7736FF73"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B9F92"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85969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F87B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5A54A9F8"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2DBE9"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B3A4E"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8B92C" w14:textId="77777777"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14:paraId="7D0978E4" w14:textId="77777777" w:rsidR="00250348" w:rsidRDefault="00250348" w:rsidP="00AB59BB">
      <w:pPr>
        <w:pStyle w:val="a3"/>
        <w:shd w:val="clear" w:color="auto" w:fill="FFFFFF"/>
        <w:wordWrap/>
        <w:spacing w:line="240" w:lineRule="auto"/>
        <w:ind w:right="-80"/>
      </w:pPr>
    </w:p>
    <w:p w14:paraId="6F6FAEF2" w14:textId="77777777" w:rsidR="00AB59BB" w:rsidRDefault="00AB59BB" w:rsidP="00AB59BB">
      <w:pPr>
        <w:pStyle w:val="a3"/>
        <w:shd w:val="clear" w:color="auto" w:fill="FFFFFF"/>
        <w:wordWrap/>
        <w:spacing w:line="240" w:lineRule="auto"/>
        <w:ind w:right="-80"/>
      </w:pPr>
    </w:p>
    <w:p w14:paraId="2A977E50" w14:textId="77777777" w:rsidR="00AB59BB" w:rsidRDefault="00AB59BB" w:rsidP="00AB59BB">
      <w:pPr>
        <w:pStyle w:val="a3"/>
        <w:shd w:val="clear" w:color="auto" w:fill="FFFFFF"/>
        <w:wordWrap/>
        <w:spacing w:line="240" w:lineRule="auto"/>
        <w:ind w:right="-80"/>
      </w:pPr>
    </w:p>
    <w:p w14:paraId="10D59B68" w14:textId="77777777" w:rsidR="00AB59BB" w:rsidRDefault="00AB59BB" w:rsidP="00AB59BB">
      <w:pPr>
        <w:pStyle w:val="a3"/>
        <w:shd w:val="clear" w:color="auto" w:fill="FFFFFF"/>
        <w:wordWrap/>
        <w:spacing w:line="240" w:lineRule="auto"/>
        <w:ind w:right="-80"/>
      </w:pPr>
    </w:p>
    <w:p w14:paraId="6DB79E2D" w14:textId="77777777" w:rsidR="00AB59BB" w:rsidRDefault="00AB59BB" w:rsidP="00AB59BB">
      <w:pPr>
        <w:pStyle w:val="a3"/>
        <w:shd w:val="clear" w:color="auto" w:fill="FFFFFF"/>
        <w:wordWrap/>
        <w:spacing w:line="240" w:lineRule="auto"/>
        <w:ind w:right="-80"/>
      </w:pPr>
    </w:p>
    <w:p w14:paraId="383C036F" w14:textId="77777777"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445C1D3A" wp14:editId="1CDA1509">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D3A"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14:paraId="715C8021" w14:textId="77777777" w:rsidR="00AB59BB" w:rsidRDefault="00AB59BB" w:rsidP="00AB59BB">
      <w:pPr>
        <w:pStyle w:val="a3"/>
        <w:shd w:val="clear" w:color="auto" w:fill="FFFFFF"/>
        <w:spacing w:line="240" w:lineRule="auto"/>
      </w:pPr>
    </w:p>
    <w:p w14:paraId="04AC64C8" w14:textId="77777777"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7565C160" wp14:editId="5BB8682C">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14:paraId="64A30A9F" w14:textId="77777777" w:rsidR="00AB59BB" w:rsidRDefault="00AB59BB" w:rsidP="00AB59BB">
      <w:pPr>
        <w:pStyle w:val="a3"/>
        <w:shd w:val="clear" w:color="auto" w:fill="FFFFFF"/>
        <w:spacing w:line="240" w:lineRule="auto"/>
      </w:pPr>
    </w:p>
    <w:p w14:paraId="5DDB57EB" w14:textId="77777777" w:rsidR="00AB59BB" w:rsidRDefault="00AB59BB" w:rsidP="00AB59BB">
      <w:pPr>
        <w:pStyle w:val="a3"/>
        <w:shd w:val="clear" w:color="auto" w:fill="FFFFFF"/>
        <w:spacing w:line="240" w:lineRule="auto"/>
      </w:pPr>
    </w:p>
    <w:p w14:paraId="42C8AA43" w14:textId="77777777" w:rsidR="00AB59BB" w:rsidRDefault="00AB59BB" w:rsidP="00AB59BB">
      <w:pPr>
        <w:pStyle w:val="a3"/>
        <w:shd w:val="clear" w:color="auto" w:fill="FFFFFF"/>
        <w:spacing w:line="240" w:lineRule="auto"/>
      </w:pPr>
    </w:p>
    <w:p w14:paraId="2738A8A7" w14:textId="77777777" w:rsidR="00AB59BB" w:rsidRDefault="00AB59BB" w:rsidP="00AB59BB">
      <w:pPr>
        <w:pStyle w:val="a3"/>
        <w:shd w:val="clear" w:color="auto" w:fill="FFFFFF"/>
        <w:spacing w:line="240" w:lineRule="auto"/>
      </w:pPr>
    </w:p>
    <w:p w14:paraId="43AAE01D" w14:textId="77777777" w:rsidR="00AB59BB" w:rsidRDefault="00AB59BB" w:rsidP="00AB59BB">
      <w:pPr>
        <w:pStyle w:val="a3"/>
        <w:shd w:val="clear" w:color="auto" w:fill="FFFFFF"/>
        <w:spacing w:line="240" w:lineRule="auto"/>
      </w:pPr>
    </w:p>
    <w:p w14:paraId="0D64A363" w14:textId="77777777"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8DCC130" w14:textId="77777777" w:rsidR="00AB59BB" w:rsidRDefault="00AB59BB" w:rsidP="00AB59BB">
      <w:pPr>
        <w:pStyle w:val="a3"/>
        <w:wordWrap/>
        <w:jc w:val="center"/>
      </w:pPr>
      <w:r>
        <w:rPr>
          <w:rFonts w:ascii="바탕체" w:eastAsia="바탕체" w:hAnsi="바탕체" w:hint="eastAsia"/>
          <w:sz w:val="28"/>
          <w:szCs w:val="28"/>
          <w:shd w:val="clear" w:color="auto" w:fill="FFFFFF"/>
        </w:rPr>
        <w:lastRenderedPageBreak/>
        <w:t>제 4 장 맺음말</w:t>
      </w:r>
    </w:p>
    <w:p w14:paraId="77EC3F6D" w14:textId="77777777" w:rsidR="00AB59BB" w:rsidRDefault="00AB59BB" w:rsidP="00AB59BB">
      <w:pPr>
        <w:pStyle w:val="a3"/>
        <w:wordWrap/>
        <w:jc w:val="center"/>
      </w:pPr>
    </w:p>
    <w:p w14:paraId="3D4A3581" w14:textId="77777777" w:rsidR="00AB59BB" w:rsidRDefault="00AB59BB" w:rsidP="00AB59BB">
      <w:pPr>
        <w:pStyle w:val="a3"/>
      </w:pPr>
      <w:r>
        <w:rPr>
          <w:rFonts w:ascii="바탕체" w:eastAsia="바탕체" w:hAnsi="바탕체" w:hint="eastAsia"/>
        </w:rPr>
        <w:t>마지막은 맺음말로 하는 것을 권합니다.</w:t>
      </w:r>
    </w:p>
    <w:p w14:paraId="62F367E8" w14:textId="77777777" w:rsidR="00AB59BB" w:rsidRDefault="00AB59BB" w:rsidP="00AB59BB">
      <w:pPr>
        <w:pStyle w:val="a3"/>
        <w:shd w:val="clear" w:color="auto" w:fill="FFFFFF"/>
      </w:pPr>
    </w:p>
    <w:p w14:paraId="2EE62B84" w14:textId="77777777"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4F202093" w14:textId="77777777" w:rsidR="00A85546" w:rsidRDefault="00A85546" w:rsidP="00A85546">
      <w:pPr>
        <w:pStyle w:val="a3"/>
        <w:wordWrap/>
        <w:jc w:val="center"/>
      </w:pPr>
      <w:r>
        <w:rPr>
          <w:rFonts w:ascii="바탕체" w:eastAsia="바탕체" w:hAnsi="바탕체" w:hint="eastAsia"/>
          <w:sz w:val="28"/>
          <w:szCs w:val="28"/>
        </w:rPr>
        <w:lastRenderedPageBreak/>
        <w:t>참 고 문 헌</w:t>
      </w:r>
    </w:p>
    <w:p w14:paraId="1E8E7508" w14:textId="77777777" w:rsidR="00A85546" w:rsidRDefault="00A85546" w:rsidP="00A85546">
      <w:pPr>
        <w:pStyle w:val="a3"/>
        <w:wordWrap/>
        <w:jc w:val="center"/>
      </w:pPr>
    </w:p>
    <w:p w14:paraId="5A2C6E46" w14:textId="77777777"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14:paraId="758F605F" w14:textId="77777777" w:rsidR="00C14218" w:rsidRPr="00C14218" w:rsidRDefault="00C14218" w:rsidP="00C14218">
      <w:pPr>
        <w:pStyle w:val="a3"/>
        <w:shd w:val="clear" w:color="auto" w:fill="FFFFFF"/>
        <w:spacing w:line="240" w:lineRule="auto"/>
        <w:rPr>
          <w:sz w:val="16"/>
          <w:szCs w:val="16"/>
        </w:rPr>
      </w:pPr>
    </w:p>
    <w:p w14:paraId="187120C3" w14:textId="77777777"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Master Thesis, Korea Adv. Inst. Science, Techn., Daejeon, Republic of Korea, 2016.</w:t>
      </w:r>
      <w:r>
        <w:rPr>
          <w:rFonts w:eastAsia="바탕체"/>
        </w:rPr>
        <w:t xml:space="preserve"> </w:t>
      </w:r>
    </w:p>
    <w:p w14:paraId="4702A33E" w14:textId="77777777" w:rsidR="00C14218" w:rsidRPr="00C14218" w:rsidRDefault="00C14218" w:rsidP="00C14218">
      <w:pPr>
        <w:pStyle w:val="a3"/>
        <w:shd w:val="clear" w:color="auto" w:fill="FFFFFF"/>
        <w:spacing w:line="240" w:lineRule="auto"/>
        <w:rPr>
          <w:sz w:val="16"/>
          <w:szCs w:val="16"/>
        </w:rPr>
      </w:pPr>
    </w:p>
    <w:p w14:paraId="4B3D6986" w14:textId="77777777"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3] 송익호, 박철훈, 김광순, 박소령</w:t>
      </w:r>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14:paraId="0E061805" w14:textId="77777777" w:rsidR="00C14218" w:rsidRPr="00C14218" w:rsidRDefault="00C14218" w:rsidP="00C14218">
      <w:pPr>
        <w:pStyle w:val="a3"/>
        <w:shd w:val="clear" w:color="auto" w:fill="FFFFFF"/>
        <w:spacing w:line="240" w:lineRule="auto"/>
        <w:rPr>
          <w:sz w:val="16"/>
          <w:szCs w:val="16"/>
        </w:rPr>
      </w:pPr>
    </w:p>
    <w:p w14:paraId="1AD41F3B" w14:textId="77777777"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14:paraId="56BEE2BD" w14:textId="77777777" w:rsidR="00C14218" w:rsidRPr="00C14218" w:rsidRDefault="00C14218" w:rsidP="00C14218">
      <w:pPr>
        <w:pStyle w:val="a3"/>
        <w:shd w:val="clear" w:color="auto" w:fill="FFFFFF"/>
        <w:spacing w:line="240" w:lineRule="auto"/>
        <w:rPr>
          <w:sz w:val="16"/>
          <w:szCs w:val="16"/>
        </w:rPr>
      </w:pPr>
    </w:p>
    <w:p w14:paraId="740D515C"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송익호, 안태훈, 민황기,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14:paraId="3DF73B6C"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0AF6198"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14:paraId="733FE95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75E8C397"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이원주, 이승원, 안태훈, 이선영, 민황기, 송익호, “선형 판별 분석에서 부류안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14:paraId="7DA46F36"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284B7875"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14:paraId="7258F4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9A89DBA"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한국통신학회 논문지</w:t>
      </w:r>
      <w:r>
        <w:rPr>
          <w:rFonts w:ascii="바탕체" w:eastAsia="바탕체" w:hAnsi="바탕체" w:hint="eastAsia"/>
          <w:shd w:val="clear" w:color="auto" w:fill="FFFFFF"/>
        </w:rPr>
        <w:t xml:space="preserve">, 39권, 9호, 345-545쪽, 2020년 9월. </w:t>
      </w:r>
    </w:p>
    <w:p w14:paraId="34B7D0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0AC66F82" w14:textId="77777777"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14:paraId="79B079C2"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23BF5C6" w14:textId="77777777" w:rsidR="00C14218" w:rsidRDefault="00C14218" w:rsidP="00C14218">
      <w:pPr>
        <w:pStyle w:val="a3"/>
        <w:shd w:val="clear" w:color="auto" w:fill="FFFFFF"/>
        <w:wordWrap/>
        <w:jc w:val="center"/>
      </w:pPr>
      <w:r>
        <w:rPr>
          <w:rFonts w:ascii="바탕체" w:eastAsia="바탕체" w:hAnsi="바탕체" w:hint="eastAsia"/>
          <w:sz w:val="28"/>
          <w:szCs w:val="28"/>
        </w:rPr>
        <w:lastRenderedPageBreak/>
        <w:t>사 사</w:t>
      </w:r>
    </w:p>
    <w:p w14:paraId="51506ECA" w14:textId="77777777" w:rsidR="00C14218" w:rsidRDefault="00C14218" w:rsidP="00C14218">
      <w:pPr>
        <w:pStyle w:val="a3"/>
        <w:shd w:val="clear" w:color="auto" w:fill="FFFFFF"/>
        <w:wordWrap/>
        <w:jc w:val="center"/>
      </w:pPr>
    </w:p>
    <w:p w14:paraId="15B72EA1" w14:textId="77777777" w:rsidR="00C14218" w:rsidRDefault="00C14218" w:rsidP="00C14218">
      <w:pPr>
        <w:pStyle w:val="a3"/>
        <w:shd w:val="clear" w:color="auto" w:fill="FFFFFF"/>
      </w:pPr>
      <w:r>
        <w:rPr>
          <w:rFonts w:ascii="바탕체" w:eastAsia="바탕체" w:hAnsi="바탕체" w:hint="eastAsia"/>
        </w:rPr>
        <w:t>언제나 저를 바른 길로 이끌어 주시는 송익호 교수님께 큰 고마움을 느낍니다. 끝으로 오늘의 제가 있을 수 있도록 사랑으로 키워 주신 가족들에게 감사드립니다. 저의 이 작은 결실이 그분들께 조금이나마 보답이 되기를 바랍니다.</w:t>
      </w:r>
    </w:p>
    <w:p w14:paraId="2F84888B"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A76FCDD"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6"/>
          <w:szCs w:val="26"/>
        </w:rPr>
        <w:lastRenderedPageBreak/>
        <w:t>약 력</w:t>
      </w:r>
    </w:p>
    <w:p w14:paraId="11CF5EE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5B77F192" w14:textId="77777777" w:rsidR="00C14218" w:rsidRPr="00C14218" w:rsidRDefault="00C14218" w:rsidP="00CE12F6">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이 름: 안 진 현</w:t>
      </w:r>
    </w:p>
    <w:p w14:paraId="237B565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4DAC1B7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학 력</w:t>
      </w:r>
    </w:p>
    <w:p w14:paraId="5EA5EE6E"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1EB8E222"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14:paraId="35C7E29B"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14:paraId="504D2D3F"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14:paraId="3BCDBB0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E8CE005"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D7B0FE8"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경 력</w:t>
      </w:r>
    </w:p>
    <w:p w14:paraId="551E2D4B"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01BC7350"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14:paraId="35A0681B"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65C69572"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0E602BC1"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14:paraId="1A7B4FD3" w14:textId="77777777" w:rsidR="00C14218" w:rsidRDefault="00C14218" w:rsidP="00C14218">
      <w:pPr>
        <w:spacing w:after="0" w:line="384" w:lineRule="auto"/>
        <w:textAlignment w:val="baseline"/>
        <w:rPr>
          <w:rFonts w:ascii="함초롬바탕" w:eastAsia="굴림" w:hAnsi="굴림" w:cs="굴림"/>
          <w:color w:val="000000"/>
          <w:kern w:val="0"/>
          <w:szCs w:val="20"/>
        </w:rPr>
      </w:pPr>
    </w:p>
    <w:p w14:paraId="07B21AC9" w14:textId="77777777" w:rsidR="00C14218" w:rsidRPr="00C14218" w:rsidRDefault="00C14218" w:rsidP="00C14218">
      <w:pPr>
        <w:spacing w:after="0" w:line="276" w:lineRule="auto"/>
        <w:textAlignment w:val="baseline"/>
        <w:rPr>
          <w:rFonts w:ascii="함초롬바탕" w:eastAsia="굴림" w:hAnsi="굴림" w:cs="굴림"/>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Ahn</w:t>
      </w:r>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Master Thesis, Korean Adv. Inst. Science, Techn., Daejeon, Republic of Korea, 2016.</w:t>
      </w:r>
    </w:p>
    <w:p w14:paraId="56BA4F49" w14:textId="77777777" w:rsidR="00C14218" w:rsidRPr="00C14218" w:rsidRDefault="00C14218" w:rsidP="00C14218">
      <w:pPr>
        <w:shd w:val="clear" w:color="auto" w:fill="FFFFFF"/>
        <w:spacing w:after="0" w:line="384" w:lineRule="auto"/>
        <w:textAlignment w:val="baseline"/>
        <w:rPr>
          <w:rFonts w:ascii="함초롬바탕" w:eastAsia="굴림" w:hAnsi="굴림" w:cs="굴림"/>
          <w:color w:val="000000"/>
          <w:kern w:val="0"/>
          <w:szCs w:val="20"/>
        </w:rPr>
      </w:pPr>
    </w:p>
    <w:p w14:paraId="44807B30" w14:textId="77777777" w:rsidR="00E2421A" w:rsidRDefault="00E2421A">
      <w:pPr>
        <w:widowControl/>
        <w:wordWrap/>
        <w:autoSpaceDE/>
        <w:autoSpaceDN/>
        <w:rPr>
          <w:rFonts w:ascii="Times New Roman" w:eastAsia="바탕체" w:hAnsi="Times New Roman" w:cs="Times New Roman"/>
          <w:color w:val="000000"/>
          <w:kern w:val="0"/>
          <w:szCs w:val="20"/>
        </w:rPr>
        <w:sectPr w:rsidR="00E2421A" w:rsidSect="002B6327">
          <w:footerReference w:type="default" r:id="rId10"/>
          <w:pgSz w:w="11906" w:h="16838"/>
          <w:pgMar w:top="1701" w:right="1440" w:bottom="1440" w:left="1440" w:header="851" w:footer="850" w:gutter="0"/>
          <w:pgNumType w:start="1"/>
          <w:cols w:space="425"/>
          <w:docGrid w:linePitch="360"/>
        </w:sectPr>
      </w:pPr>
      <w:r>
        <w:rPr>
          <w:rFonts w:ascii="Times New Roman" w:eastAsia="바탕체" w:hAnsi="Times New Roman" w:cs="Times New Roman"/>
          <w:color w:val="000000"/>
          <w:kern w:val="0"/>
          <w:szCs w:val="20"/>
        </w:rPr>
        <w:br w:type="page"/>
      </w:r>
    </w:p>
    <w:p w14:paraId="1002A7D9" w14:textId="77777777" w:rsidR="00E2421A" w:rsidRDefault="00E2421A">
      <w:pPr>
        <w:widowControl/>
        <w:wordWrap/>
        <w:autoSpaceDE/>
        <w:autoSpaceDN/>
        <w:rPr>
          <w:rFonts w:ascii="Times New Roman" w:eastAsia="바탕체" w:hAnsi="Times New Roman" w:cs="Times New Roman"/>
          <w:color w:val="000000"/>
          <w:kern w:val="0"/>
          <w:szCs w:val="20"/>
        </w:rPr>
      </w:pPr>
    </w:p>
    <w:p w14:paraId="50EDE747" w14:textId="77777777" w:rsidR="00854887" w:rsidRDefault="00854887">
      <w:pPr>
        <w:widowControl/>
        <w:wordWrap/>
        <w:autoSpaceDE/>
        <w:autoSpaceDN/>
        <w:rPr>
          <w:rFonts w:ascii="Times New Roman" w:eastAsia="바탕체" w:hAnsi="Times New Roman" w:cs="Times New Roman"/>
          <w:color w:val="000000"/>
          <w:kern w:val="0"/>
          <w:szCs w:val="20"/>
        </w:rPr>
      </w:pPr>
    </w:p>
    <w:sectPr w:rsidR="00854887" w:rsidSect="002B6327">
      <w:footerReference w:type="default" r:id="rId11"/>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6575" w14:textId="77777777" w:rsidR="00713777" w:rsidRDefault="00713777">
      <w:pPr>
        <w:spacing w:after="0" w:line="240" w:lineRule="auto"/>
      </w:pPr>
    </w:p>
  </w:endnote>
  <w:endnote w:type="continuationSeparator" w:id="0">
    <w:p w14:paraId="3EC4B7D8" w14:textId="77777777" w:rsidR="00713777" w:rsidRDefault="00713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돋움">
    <w:panose1 w:val="02030504000101010101"/>
    <w:charset w:val="81"/>
    <w:family w:val="modern"/>
    <w:pitch w:val="variable"/>
    <w:sig w:usb0="F7002EFF" w:usb1="19DFFFFF" w:usb2="001BFDD7" w:usb3="00000000" w:csb0="001F007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윤명조12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4966"/>
      <w:docPartObj>
        <w:docPartGallery w:val="Page Numbers (Bottom of Page)"/>
        <w:docPartUnique/>
      </w:docPartObj>
    </w:sdtPr>
    <w:sdtEndPr/>
    <w:sdtContent>
      <w:p w14:paraId="1D355DBD" w14:textId="344396F4" w:rsidR="00FB204F" w:rsidRDefault="00FB204F" w:rsidP="00E2421A">
        <w:pPr>
          <w:pStyle w:val="a6"/>
          <w:jc w:val="center"/>
        </w:pPr>
        <w:r>
          <w:fldChar w:fldCharType="begin"/>
        </w:r>
        <w:r>
          <w:instrText>PAGE   \* MERGEFORMAT</w:instrText>
        </w:r>
        <w:r>
          <w:fldChar w:fldCharType="separate"/>
        </w:r>
        <w:r w:rsidR="004B271B" w:rsidRPr="004B271B">
          <w:rPr>
            <w:noProof/>
            <w:lang w:val="ko-KR"/>
          </w:rPr>
          <w:t>ii</w:t>
        </w:r>
        <w:r>
          <w:fldChar w:fldCharType="end"/>
        </w:r>
        <w:r w:rsidR="005875DD">
          <w:rPr>
            <w:rFonts w:hint="eastAsia"/>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1D1B" w14:textId="3B825199" w:rsidR="00FB204F" w:rsidRDefault="00E2421A" w:rsidP="00E2421A">
    <w:pPr>
      <w:pStyle w:val="a6"/>
      <w:tabs>
        <w:tab w:val="left" w:pos="4039"/>
      </w:tabs>
      <w:jc w:val="left"/>
    </w:pPr>
    <w:r>
      <w:tab/>
    </w:r>
    <w:r>
      <w:tab/>
    </w: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4B271B" w:rsidRPr="004B271B">
          <w:rPr>
            <w:noProof/>
            <w:lang w:val="ko-KR"/>
          </w:rPr>
          <w:t>1</w:t>
        </w:r>
        <w:r w:rsidR="00FB204F">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B4D" w14:textId="77777777" w:rsidR="00E2421A" w:rsidRDefault="00E2421A" w:rsidP="00E2421A">
    <w:pPr>
      <w:pStyle w:val="a6"/>
      <w:tabs>
        <w:tab w:val="left" w:pos="4039"/>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9297" w14:textId="77777777" w:rsidR="00713777" w:rsidRDefault="00713777">
      <w:pPr>
        <w:spacing w:after="0" w:line="240" w:lineRule="auto"/>
      </w:pPr>
    </w:p>
  </w:footnote>
  <w:footnote w:type="continuationSeparator" w:id="0">
    <w:p w14:paraId="7CC8AF6E" w14:textId="77777777" w:rsidR="00713777" w:rsidRDefault="0071377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C2593"/>
    <w:multiLevelType w:val="hybridMultilevel"/>
    <w:tmpl w:val="4D761288"/>
    <w:lvl w:ilvl="0" w:tplc="59CA0306">
      <w:start w:val="1"/>
      <w:numFmt w:val="decimalEnclosedCircle"/>
      <w:lvlText w:val="%1"/>
      <w:lvlJc w:val="left"/>
      <w:pPr>
        <w:ind w:left="760" w:hanging="360"/>
      </w:pPr>
      <w:rPr>
        <w:rFonts w:ascii="함초롬돋움" w:eastAsia="함초롬돋움" w:hAnsi="함초롬돋움"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042B2"/>
    <w:rsid w:val="00033208"/>
    <w:rsid w:val="0004151E"/>
    <w:rsid w:val="000B64F9"/>
    <w:rsid w:val="000C0732"/>
    <w:rsid w:val="001213CB"/>
    <w:rsid w:val="001328D4"/>
    <w:rsid w:val="0013726B"/>
    <w:rsid w:val="00141351"/>
    <w:rsid w:val="00194DB9"/>
    <w:rsid w:val="001A7309"/>
    <w:rsid w:val="001B2934"/>
    <w:rsid w:val="001C7B76"/>
    <w:rsid w:val="002029F2"/>
    <w:rsid w:val="002113E2"/>
    <w:rsid w:val="00224F51"/>
    <w:rsid w:val="00243595"/>
    <w:rsid w:val="00250348"/>
    <w:rsid w:val="002614A2"/>
    <w:rsid w:val="00282463"/>
    <w:rsid w:val="002A406F"/>
    <w:rsid w:val="002B6327"/>
    <w:rsid w:val="002E6B31"/>
    <w:rsid w:val="0036353F"/>
    <w:rsid w:val="00372B87"/>
    <w:rsid w:val="00380CFF"/>
    <w:rsid w:val="003970B2"/>
    <w:rsid w:val="003A37D1"/>
    <w:rsid w:val="003B13B1"/>
    <w:rsid w:val="003B4D26"/>
    <w:rsid w:val="003E4BC4"/>
    <w:rsid w:val="003F7DFC"/>
    <w:rsid w:val="004144F5"/>
    <w:rsid w:val="00426ADA"/>
    <w:rsid w:val="0044090E"/>
    <w:rsid w:val="00443C4A"/>
    <w:rsid w:val="004A4E5C"/>
    <w:rsid w:val="004B271B"/>
    <w:rsid w:val="004D0CB1"/>
    <w:rsid w:val="004E7290"/>
    <w:rsid w:val="0050127C"/>
    <w:rsid w:val="0050318F"/>
    <w:rsid w:val="00516D5C"/>
    <w:rsid w:val="005176BC"/>
    <w:rsid w:val="00546DA9"/>
    <w:rsid w:val="00565104"/>
    <w:rsid w:val="005875DD"/>
    <w:rsid w:val="005977FF"/>
    <w:rsid w:val="005A7D28"/>
    <w:rsid w:val="005D162C"/>
    <w:rsid w:val="005F0340"/>
    <w:rsid w:val="005F157A"/>
    <w:rsid w:val="006072AC"/>
    <w:rsid w:val="00611CE1"/>
    <w:rsid w:val="00654B6E"/>
    <w:rsid w:val="0069711A"/>
    <w:rsid w:val="0069793B"/>
    <w:rsid w:val="006A2DD2"/>
    <w:rsid w:val="006D5FEA"/>
    <w:rsid w:val="006F7CCB"/>
    <w:rsid w:val="00713777"/>
    <w:rsid w:val="0072545B"/>
    <w:rsid w:val="0073684C"/>
    <w:rsid w:val="00745CF8"/>
    <w:rsid w:val="00750A9F"/>
    <w:rsid w:val="007B4511"/>
    <w:rsid w:val="007B498D"/>
    <w:rsid w:val="007D4E36"/>
    <w:rsid w:val="00803069"/>
    <w:rsid w:val="00821436"/>
    <w:rsid w:val="00834775"/>
    <w:rsid w:val="008436FE"/>
    <w:rsid w:val="0084739F"/>
    <w:rsid w:val="00854887"/>
    <w:rsid w:val="00863CEF"/>
    <w:rsid w:val="008A7675"/>
    <w:rsid w:val="008C64D3"/>
    <w:rsid w:val="0092781C"/>
    <w:rsid w:val="009311BF"/>
    <w:rsid w:val="0095107B"/>
    <w:rsid w:val="00994293"/>
    <w:rsid w:val="009D3208"/>
    <w:rsid w:val="00A10B6B"/>
    <w:rsid w:val="00A61127"/>
    <w:rsid w:val="00A85546"/>
    <w:rsid w:val="00A97705"/>
    <w:rsid w:val="00AB59BB"/>
    <w:rsid w:val="00AC695C"/>
    <w:rsid w:val="00AC7BE6"/>
    <w:rsid w:val="00AF0069"/>
    <w:rsid w:val="00B02026"/>
    <w:rsid w:val="00B11054"/>
    <w:rsid w:val="00B24475"/>
    <w:rsid w:val="00B47994"/>
    <w:rsid w:val="00B511B9"/>
    <w:rsid w:val="00B52F7F"/>
    <w:rsid w:val="00B90A6C"/>
    <w:rsid w:val="00BE2162"/>
    <w:rsid w:val="00BF2BAC"/>
    <w:rsid w:val="00C0648C"/>
    <w:rsid w:val="00C14218"/>
    <w:rsid w:val="00C33885"/>
    <w:rsid w:val="00C44B32"/>
    <w:rsid w:val="00C529C5"/>
    <w:rsid w:val="00C553A2"/>
    <w:rsid w:val="00C749F3"/>
    <w:rsid w:val="00C81EC5"/>
    <w:rsid w:val="00C958E8"/>
    <w:rsid w:val="00CC1089"/>
    <w:rsid w:val="00CE0D28"/>
    <w:rsid w:val="00CE12F6"/>
    <w:rsid w:val="00CE13D3"/>
    <w:rsid w:val="00D0627B"/>
    <w:rsid w:val="00D07D50"/>
    <w:rsid w:val="00D14439"/>
    <w:rsid w:val="00D314C7"/>
    <w:rsid w:val="00D320F3"/>
    <w:rsid w:val="00D51E05"/>
    <w:rsid w:val="00D72DDE"/>
    <w:rsid w:val="00D826CA"/>
    <w:rsid w:val="00DB270E"/>
    <w:rsid w:val="00DB676E"/>
    <w:rsid w:val="00DE42DB"/>
    <w:rsid w:val="00E10BD2"/>
    <w:rsid w:val="00E23612"/>
    <w:rsid w:val="00E2421A"/>
    <w:rsid w:val="00E33AE5"/>
    <w:rsid w:val="00E35555"/>
    <w:rsid w:val="00EA5F6E"/>
    <w:rsid w:val="00F41248"/>
    <w:rsid w:val="00F72BFB"/>
    <w:rsid w:val="00F958DC"/>
    <w:rsid w:val="00FA62E6"/>
    <w:rsid w:val="00FB204F"/>
    <w:rsid w:val="00FC40FE"/>
    <w:rsid w:val="00FF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7A1F"/>
  <w15:docId w15:val="{AD377902-324A-4509-864F-87A1B40C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27432264">
      <w:bodyDiv w:val="1"/>
      <w:marLeft w:val="0"/>
      <w:marRight w:val="0"/>
      <w:marTop w:val="0"/>
      <w:marBottom w:val="0"/>
      <w:divBdr>
        <w:top w:val="none" w:sz="0" w:space="0" w:color="auto"/>
        <w:left w:val="none" w:sz="0" w:space="0" w:color="auto"/>
        <w:bottom w:val="none" w:sz="0" w:space="0" w:color="auto"/>
        <w:right w:val="none" w:sz="0" w:space="0" w:color="auto"/>
      </w:divBdr>
    </w:div>
    <w:div w:id="170221772">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92250170">
      <w:bodyDiv w:val="1"/>
      <w:marLeft w:val="0"/>
      <w:marRight w:val="0"/>
      <w:marTop w:val="0"/>
      <w:marBottom w:val="0"/>
      <w:divBdr>
        <w:top w:val="none" w:sz="0" w:space="0" w:color="auto"/>
        <w:left w:val="none" w:sz="0" w:space="0" w:color="auto"/>
        <w:bottom w:val="none" w:sz="0" w:space="0" w:color="auto"/>
        <w:right w:val="none" w:sz="0" w:space="0" w:color="auto"/>
      </w:divBdr>
    </w:div>
    <w:div w:id="318189311">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E6A1-1E50-4CED-B66F-21748B5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17</Words>
  <Characters>5227</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EunSu Jeong</cp:lastModifiedBy>
  <cp:revision>5</cp:revision>
  <cp:lastPrinted>2016-08-01T06:06:00Z</cp:lastPrinted>
  <dcterms:created xsi:type="dcterms:W3CDTF">2018-11-19T07:07:00Z</dcterms:created>
  <dcterms:modified xsi:type="dcterms:W3CDTF">2020-10-15T08:12:00Z</dcterms:modified>
</cp:coreProperties>
</file>